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B273" w14:textId="4356BDD1" w:rsidR="00094347" w:rsidRPr="009B37AC" w:rsidRDefault="00A31F09" w:rsidP="00094347">
      <w:pPr>
        <w:wordWrap/>
        <w:spacing w:after="0" w:line="240" w:lineRule="auto"/>
        <w:jc w:val="left"/>
        <w:textAlignment w:val="baseline"/>
        <w:rPr>
          <w:rFonts w:ascii="배달의민족 주아" w:eastAsia="배달의민족 주아" w:hAnsi="배달의민족 주아" w:cs="굴림"/>
          <w:b/>
          <w:bCs/>
          <w:color w:val="990033"/>
          <w:kern w:val="0"/>
          <w:sz w:val="96"/>
          <w:szCs w:val="96"/>
        </w:rPr>
      </w:pPr>
      <w:r>
        <w:pict w14:anchorId="47ED37FB">
          <v:group id="그룹 11" o:spid="_x0000_s2059" style="width:451.3pt;height:.7pt;mso-position-horizontal-relative:char;mso-position-vertical-relative:line" coordsize="9625,15">
            <v:line id="Line 3" o:spid="_x0000_s2060" style="position:absolute;visibility:visible;mso-wrap-style:square" from="0,8" to="96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" strokecolor="#008cb4"/>
            <w10:anchorlock/>
          </v:group>
        </w:pict>
      </w:r>
      <w:r w:rsidR="00F567ED">
        <w:rPr>
          <w:rFonts w:ascii="배달의민족 주아" w:eastAsia="배달의민족 주아" w:hAnsi="배달의민족 주아" w:cs="굴림" w:hint="eastAsia"/>
          <w:b/>
          <w:bCs/>
          <w:color w:val="990033"/>
          <w:kern w:val="0"/>
          <w:sz w:val="96"/>
          <w:szCs w:val="96"/>
        </w:rPr>
        <w:t>데이터베이스</w:t>
      </w:r>
    </w:p>
    <w:p w14:paraId="15DF6A2F" w14:textId="501B4588" w:rsidR="00C32873" w:rsidRDefault="00A31F09" w:rsidP="007C60B1">
      <w:pPr>
        <w:spacing w:after="0" w:line="384" w:lineRule="auto"/>
        <w:textAlignment w:val="baseline"/>
        <w:rPr>
          <w:rFonts w:ascii="한컴산뜻돋움" w:eastAsia="한컴산뜻돋움" w:hAnsi="한컴산뜻돋움" w:cs="굴림"/>
          <w:b/>
          <w:bCs/>
          <w:kern w:val="0"/>
          <w:sz w:val="40"/>
          <w:szCs w:val="40"/>
        </w:rPr>
      </w:pPr>
      <w:r>
        <w:rPr>
          <w:noProof/>
        </w:rPr>
        <w:pict w14:anchorId="4FFE2045">
          <v:group id="그룹 13" o:spid="_x0000_s2056" style="position:absolute;left:0;text-align:left;margin-left:1990.25pt;margin-top:58.05pt;width:449.25pt;height:3.55pt;z-index:-251656192;mso-wrap-distance-left:0;mso-wrap-distance-right:0;mso-position-horizontal:right;mso-position-horizontal-relative:margin" coordorigin="1140,300" coordsize="9617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">
            <v:line id="Line 5" o:spid="_x0000_s2057" style="position:absolute;visibility:visible;mso-wrap-style:square" from="1140,350" to="10757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" strokecolor="#7e284e"/>
            <v:line id="Line 6" o:spid="_x0000_s2058" style="position:absolute;visibility:visible;mso-wrap-style:square" from="1140,310" to="10757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" strokecolor="#7e284e" strokeweight="1pt"/>
            <w10:wrap type="topAndBottom" anchorx="margin"/>
          </v:group>
        </w:pict>
      </w:r>
      <w:r w:rsidR="00C03C02">
        <w:rPr>
          <w:rFonts w:ascii="한컴산뜻돋움" w:eastAsia="한컴산뜻돋움" w:hAnsi="한컴산뜻돋움" w:cs="굴림"/>
          <w:b/>
          <w:bCs/>
          <w:kern w:val="0"/>
          <w:sz w:val="40"/>
          <w:szCs w:val="40"/>
        </w:rPr>
        <w:t>Homework</w:t>
      </w:r>
      <w:r w:rsidR="003E7023" w:rsidRPr="009B37AC">
        <w:rPr>
          <w:rFonts w:ascii="한컴산뜻돋움" w:eastAsia="한컴산뜻돋움" w:hAnsi="한컴산뜻돋움" w:cs="굴림" w:hint="eastAsia"/>
          <w:b/>
          <w:bCs/>
          <w:kern w:val="0"/>
          <w:sz w:val="40"/>
          <w:szCs w:val="40"/>
        </w:rPr>
        <w:t xml:space="preserve"> </w:t>
      </w:r>
      <w:r w:rsidR="00C03C02">
        <w:rPr>
          <w:rFonts w:ascii="한컴산뜻돋움" w:eastAsia="한컴산뜻돋움" w:hAnsi="한컴산뜻돋움" w:cs="굴림"/>
          <w:b/>
          <w:bCs/>
          <w:kern w:val="0"/>
          <w:sz w:val="40"/>
          <w:szCs w:val="40"/>
        </w:rPr>
        <w:t xml:space="preserve">for Lecture </w:t>
      </w:r>
      <w:r w:rsidR="00EF736F">
        <w:rPr>
          <w:rFonts w:ascii="한컴산뜻돋움" w:eastAsia="한컴산뜻돋움" w:hAnsi="한컴산뜻돋움" w:cs="굴림"/>
          <w:b/>
          <w:bCs/>
          <w:kern w:val="0"/>
          <w:sz w:val="40"/>
          <w:szCs w:val="40"/>
        </w:rPr>
        <w:t>9</w:t>
      </w:r>
    </w:p>
    <w:p w14:paraId="15F9F2B2" w14:textId="77777777" w:rsidR="00C32873" w:rsidRPr="000D776A" w:rsidRDefault="00C32873" w:rsidP="008043F2">
      <w:pPr>
        <w:spacing w:after="0" w:line="384" w:lineRule="auto"/>
        <w:textAlignment w:val="baseline"/>
        <w:rPr>
          <w:rFonts w:ascii="한컴산뜻돋움" w:eastAsia="한컴산뜻돋움" w:hAnsi="한컴산뜻돋움" w:cs="굴림"/>
          <w:b/>
          <w:bCs/>
          <w:kern w:val="0"/>
          <w:sz w:val="40"/>
          <w:szCs w:val="40"/>
        </w:rPr>
      </w:pPr>
    </w:p>
    <w:p w14:paraId="4F20C70B" w14:textId="1600CAA0" w:rsidR="008043F2" w:rsidRDefault="00F05C46" w:rsidP="002D734A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5A1FC90" wp14:editId="5B3CEC06">
            <wp:extent cx="3502844" cy="3492500"/>
            <wp:effectExtent l="0" t="0" r="254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844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A652" w14:textId="05108C5E" w:rsidR="00914B36" w:rsidRDefault="00914B36" w:rsidP="002D734A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6E59D3B" w14:textId="11CDCB49" w:rsidR="004D16EF" w:rsidRDefault="004D16EF" w:rsidP="002D734A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EFC63BF" w14:textId="77777777" w:rsidR="004D16EF" w:rsidRDefault="004D16EF" w:rsidP="002D734A">
      <w:pPr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1"/>
        <w:tblW w:w="0" w:type="auto"/>
        <w:tblBorders>
          <w:top w:val="single" w:sz="18" w:space="0" w:color="AD075A"/>
          <w:left w:val="none" w:sz="0" w:space="0" w:color="auto"/>
          <w:bottom w:val="single" w:sz="18" w:space="0" w:color="AD075A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2410"/>
        <w:gridCol w:w="2070"/>
      </w:tblGrid>
      <w:tr w:rsidR="006D4D35" w14:paraId="4D4888A0" w14:textId="77777777" w:rsidTr="00BE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E7E6E6" w:themeFill="background2"/>
          </w:tcPr>
          <w:p w14:paraId="4B0F30DB" w14:textId="77777777" w:rsidR="00914B36" w:rsidRDefault="00914B36" w:rsidP="00F32372">
            <w:pPr>
              <w:pStyle w:val="TableParagraph"/>
              <w:ind w:left="456" w:firstLine="147"/>
            </w:pPr>
            <w:r>
              <w:rPr>
                <w:color w:val="444444"/>
              </w:rPr>
              <w:t>SUBJECT</w:t>
            </w:r>
          </w:p>
          <w:p w14:paraId="20D22C1C" w14:textId="77777777" w:rsidR="00914B36" w:rsidRDefault="00914B36" w:rsidP="00F32372">
            <w:pPr>
              <w:pStyle w:val="TableParagraph"/>
              <w:spacing w:before="27" w:line="540" w:lineRule="atLeast"/>
              <w:ind w:left="145" w:right="144"/>
              <w:jc w:val="center"/>
            </w:pPr>
            <w:r>
              <w:rPr>
                <w:color w:val="444444"/>
              </w:rPr>
              <w:t xml:space="preserve">PROFESSOR </w:t>
            </w:r>
            <w:r>
              <w:rPr>
                <w:color w:val="444444"/>
                <w:w w:val="90"/>
              </w:rPr>
              <w:t>SUBMISSION DATE</w:t>
            </w:r>
          </w:p>
        </w:tc>
        <w:tc>
          <w:tcPr>
            <w:tcW w:w="2126" w:type="dxa"/>
            <w:shd w:val="clear" w:color="auto" w:fill="auto"/>
          </w:tcPr>
          <w:p w14:paraId="20963F01" w14:textId="12F6C14E" w:rsidR="00914B36" w:rsidRDefault="001C49B1" w:rsidP="00F32372">
            <w:pPr>
              <w:pStyle w:val="TableParagraph"/>
              <w:spacing w:line="292" w:lineRule="auto"/>
              <w:ind w:left="7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44444"/>
                <w:lang w:eastAsia="ko-KR"/>
              </w:rPr>
            </w:pPr>
            <w:r>
              <w:rPr>
                <w:rFonts w:hint="eastAsia"/>
                <w:color w:val="444444"/>
                <w:lang w:eastAsia="ko-KR"/>
              </w:rPr>
              <w:t>데이터베이스</w:t>
            </w:r>
          </w:p>
          <w:p w14:paraId="39F2ECE3" w14:textId="6F6B0458" w:rsidR="00914B36" w:rsidRDefault="001C49B1" w:rsidP="00F32372">
            <w:pPr>
              <w:pStyle w:val="TableParagraph"/>
              <w:spacing w:line="292" w:lineRule="auto"/>
              <w:ind w:left="7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rFonts w:hint="eastAsia"/>
                <w:color w:val="444444"/>
                <w:lang w:eastAsia="ko-KR"/>
              </w:rPr>
              <w:t>아지즈</w:t>
            </w:r>
            <w:proofErr w:type="spellEnd"/>
            <w:r w:rsidR="00914B36">
              <w:rPr>
                <w:rFonts w:hint="eastAsia"/>
                <w:color w:val="444444"/>
                <w:lang w:eastAsia="ko-KR"/>
              </w:rPr>
              <w:t xml:space="preserve"> 교수님</w:t>
            </w:r>
          </w:p>
          <w:p w14:paraId="37769B94" w14:textId="55BB1577" w:rsidR="00914B36" w:rsidRDefault="00914B36" w:rsidP="00F32372">
            <w:pPr>
              <w:pStyle w:val="TableParagraph"/>
              <w:spacing w:before="0" w:line="442" w:lineRule="exact"/>
              <w:ind w:left="7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color w:val="444444"/>
                <w:lang w:eastAsia="ko-KR"/>
              </w:rPr>
              <w:t>2021.</w:t>
            </w:r>
            <w:r w:rsidR="000A1670">
              <w:rPr>
                <w:color w:val="444444"/>
                <w:lang w:eastAsia="ko-KR"/>
              </w:rPr>
              <w:t>10</w:t>
            </w:r>
            <w:r>
              <w:rPr>
                <w:color w:val="444444"/>
                <w:lang w:eastAsia="ko-KR"/>
              </w:rPr>
              <w:t>.</w:t>
            </w:r>
            <w:r w:rsidR="00BE53F6">
              <w:rPr>
                <w:color w:val="444444"/>
                <w:lang w:eastAsia="ko-KR"/>
              </w:rPr>
              <w:t>1</w:t>
            </w:r>
            <w:r w:rsidR="000101A2">
              <w:rPr>
                <w:color w:val="444444"/>
                <w:lang w:eastAsia="ko-KR"/>
              </w:rPr>
              <w:t>5</w:t>
            </w:r>
          </w:p>
        </w:tc>
        <w:tc>
          <w:tcPr>
            <w:tcW w:w="2410" w:type="dxa"/>
            <w:shd w:val="clear" w:color="auto" w:fill="E7E6E6" w:themeFill="background2"/>
          </w:tcPr>
          <w:p w14:paraId="5C3B51CF" w14:textId="77777777" w:rsidR="00914B36" w:rsidRDefault="00914B36" w:rsidP="00F32372">
            <w:pPr>
              <w:pStyle w:val="TableParagraph"/>
              <w:spacing w:line="292" w:lineRule="auto"/>
              <w:ind w:left="122" w:firstLine="56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444444"/>
              </w:rPr>
              <w:t xml:space="preserve">MAJOR </w:t>
            </w:r>
            <w:r>
              <w:rPr>
                <w:color w:val="444444"/>
                <w:w w:val="90"/>
              </w:rPr>
              <w:t>STUDENT NUMBER</w:t>
            </w:r>
          </w:p>
          <w:p w14:paraId="6ABE5241" w14:textId="77777777" w:rsidR="00914B36" w:rsidRDefault="00914B36" w:rsidP="00F32372">
            <w:pPr>
              <w:pStyle w:val="TableParagraph"/>
              <w:spacing w:before="0" w:line="442" w:lineRule="exact"/>
              <w:ind w:left="705" w:right="7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444444"/>
              </w:rPr>
              <w:t>NAME</w:t>
            </w:r>
          </w:p>
        </w:tc>
        <w:tc>
          <w:tcPr>
            <w:tcW w:w="2070" w:type="dxa"/>
            <w:shd w:val="clear" w:color="auto" w:fill="auto"/>
          </w:tcPr>
          <w:p w14:paraId="22668293" w14:textId="2A4490BF" w:rsidR="00914B36" w:rsidRDefault="00914B36" w:rsidP="00F32372">
            <w:pPr>
              <w:pStyle w:val="TableParagraph"/>
              <w:spacing w:line="292" w:lineRule="auto"/>
              <w:ind w:right="1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color w:val="444444"/>
                <w:w w:val="90"/>
                <w:lang w:eastAsia="ko-KR"/>
              </w:rPr>
              <w:t xml:space="preserve">소프트웨어학과 </w:t>
            </w:r>
            <w:r>
              <w:rPr>
                <w:color w:val="444444"/>
                <w:lang w:eastAsia="ko-KR"/>
              </w:rPr>
              <w:t>2019038044</w:t>
            </w:r>
          </w:p>
          <w:p w14:paraId="51ABF7A6" w14:textId="5BA2F794" w:rsidR="00914B36" w:rsidRDefault="00914B36" w:rsidP="00F32372">
            <w:pPr>
              <w:pStyle w:val="TableParagraph"/>
              <w:spacing w:before="0" w:line="442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color w:val="444444"/>
                <w:lang w:eastAsia="ko-KR"/>
              </w:rPr>
              <w:t>신주영</w:t>
            </w:r>
          </w:p>
        </w:tc>
      </w:tr>
    </w:tbl>
    <w:p w14:paraId="056FFEED" w14:textId="34937735" w:rsidR="002D5857" w:rsidRDefault="002D5857" w:rsidP="008043F2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67A7BC4" w14:textId="039206B4" w:rsidR="00070770" w:rsidRPr="00177D49" w:rsidRDefault="00A31F09" w:rsidP="00D96697">
      <w:pPr>
        <w:spacing w:after="0" w:line="240" w:lineRule="auto"/>
        <w:jc w:val="center"/>
        <w:textAlignment w:val="baseline"/>
        <w:rPr>
          <w:rFonts w:ascii="한컴산뜻돋움" w:eastAsia="한컴산뜻돋움" w:hAnsi="한컴산뜻돋움"/>
          <w:b/>
          <w:bCs/>
          <w:sz w:val="24"/>
          <w:szCs w:val="24"/>
        </w:rPr>
      </w:pPr>
      <w:r>
        <w:rPr>
          <w:noProof/>
        </w:rPr>
        <w:lastRenderedPageBreak/>
        <w:pict w14:anchorId="6CCBAB47">
          <v:group id="그룹 32" o:spid="_x0000_s2053" style="position:absolute;left:0;text-align:left;margin-left:1990.25pt;margin-top:38.2pt;width:449.25pt;height:3.55pt;z-index:-251645952;mso-wrap-distance-left:0;mso-wrap-distance-right:0;mso-position-horizontal:right;mso-position-horizontal-relative:margin" coordorigin="1140,300" coordsize="9617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">
            <v:line id="Line 5" o:spid="_x0000_s2054" style="position:absolute;visibility:visible;mso-wrap-style:square" from="1140,350" to="10757,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" strokecolor="#7e284e"/>
            <v:line id="Line 6" o:spid="_x0000_s2055" style="position:absolute;visibility:visible;mso-wrap-style:square" from="1140,310" to="10757,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" strokecolor="#7e284e" strokeweight="1pt"/>
            <w10:wrap type="topAndBottom" anchorx="margin"/>
          </v:group>
        </w:pict>
      </w:r>
      <w:r w:rsidR="008F3EC1">
        <w:rPr>
          <w:rFonts w:ascii="한컴산뜻돋움" w:eastAsia="한컴산뜻돋움" w:hAnsi="한컴산뜻돋움"/>
          <w:b/>
          <w:bCs/>
          <w:sz w:val="40"/>
          <w:szCs w:val="40"/>
        </w:rPr>
        <w:t>Task</w:t>
      </w:r>
    </w:p>
    <w:p w14:paraId="3486D8C9" w14:textId="02B8A675" w:rsidR="00657A38" w:rsidRDefault="008F3EC1" w:rsidP="008F3EC1">
      <w:pPr>
        <w:spacing w:after="0" w:line="384" w:lineRule="auto"/>
        <w:textAlignment w:val="baseline"/>
        <w:rPr>
          <w:rFonts w:ascii="한컴산뜻돋움" w:eastAsia="한컴산뜻돋움" w:hAnsi="한컴산뜻돋움"/>
          <w:sz w:val="22"/>
        </w:rPr>
      </w:pPr>
      <w:r>
        <w:rPr>
          <w:noProof/>
        </w:rPr>
        <w:drawing>
          <wp:inline distT="0" distB="0" distL="0" distR="0" wp14:anchorId="7E9A488A" wp14:editId="4AE8B0B9">
            <wp:extent cx="5731510" cy="3257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22DFD" w14:paraId="0875A088" w14:textId="77777777" w:rsidTr="00722DFD">
        <w:tc>
          <w:tcPr>
            <w:tcW w:w="9224" w:type="dxa"/>
          </w:tcPr>
          <w:p w14:paraId="342FF09A" w14:textId="6C93A897" w:rsidR="00722DFD" w:rsidRDefault="00722DFD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t>S</w:t>
            </w:r>
            <w:r>
              <w:rPr>
                <w:rFonts w:ascii="한컴산뜻돋움" w:eastAsia="한컴산뜻돋움" w:hAnsi="한컴산뜻돋움"/>
                <w:sz w:val="22"/>
              </w:rPr>
              <w:t>tep 1</w:t>
            </w:r>
            <w:r w:rsidR="00E32077">
              <w:rPr>
                <w:rFonts w:ascii="한컴산뜻돋움" w:eastAsia="한컴산뜻돋움" w:hAnsi="한컴산뜻돋움"/>
                <w:sz w:val="22"/>
              </w:rPr>
              <w:t xml:space="preserve"> : </w:t>
            </w:r>
            <w:r w:rsidR="00E32077" w:rsidRPr="00E32077">
              <w:rPr>
                <w:rFonts w:ascii="한컴산뜻돋움" w:eastAsia="한컴산뜻돋움" w:hAnsi="한컴산뜻돋움"/>
                <w:sz w:val="22"/>
              </w:rPr>
              <w:t>Strong entity types and single valued attributes</w:t>
            </w:r>
          </w:p>
          <w:p w14:paraId="56F3D2D5" w14:textId="77777777" w:rsidR="00E32077" w:rsidRDefault="00726D0F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t>B</w:t>
            </w:r>
            <w:r>
              <w:rPr>
                <w:rFonts w:ascii="한컴산뜻돋움" w:eastAsia="한컴산뜻돋움" w:hAnsi="한컴산뜻돋움"/>
                <w:sz w:val="22"/>
              </w:rPr>
              <w:t>ranch(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branch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branch_nam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)</w:t>
            </w:r>
          </w:p>
          <w:p w14:paraId="60CA4B26" w14:textId="77777777" w:rsidR="00726D0F" w:rsidRDefault="00726D0F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r>
              <w:rPr>
                <w:rFonts w:ascii="한컴산뜻돋움" w:eastAsia="한컴산뜻돋움" w:hAnsi="한컴산뜻돋움"/>
                <w:sz w:val="22"/>
              </w:rPr>
              <w:t>Client(</w:t>
            </w:r>
            <w:proofErr w:type="spellStart"/>
            <w:r w:rsidR="00F51937">
              <w:rPr>
                <w:rFonts w:ascii="한컴산뜻돋움" w:eastAsia="한컴산뜻돋움" w:hAnsi="한컴산뜻돋움"/>
                <w:sz w:val="22"/>
              </w:rPr>
              <w:t>client_id</w:t>
            </w:r>
            <w:proofErr w:type="spellEnd"/>
            <w:r w:rsidR="00F51937"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 w:rsidR="00F51937">
              <w:rPr>
                <w:rFonts w:ascii="한컴산뜻돋움" w:eastAsia="한컴산뜻돋움" w:hAnsi="한컴산뜻돋움"/>
                <w:sz w:val="22"/>
              </w:rPr>
              <w:t>client_nam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)</w:t>
            </w:r>
          </w:p>
          <w:p w14:paraId="73E08C5C" w14:textId="31192245" w:rsidR="00F51937" w:rsidRPr="00F51937" w:rsidRDefault="00F51937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 w:hint="eastAsia"/>
                <w:sz w:val="22"/>
              </w:rPr>
            </w:pPr>
            <w:r>
              <w:rPr>
                <w:rFonts w:ascii="한컴산뜻돋움" w:eastAsia="한컴산뜻돋움" w:hAnsi="한컴산뜻돋움"/>
                <w:sz w:val="22"/>
              </w:rPr>
              <w:t>Employee(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emp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birth_dat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first_nam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last_nam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, salary, sex)</w:t>
            </w:r>
          </w:p>
        </w:tc>
      </w:tr>
      <w:tr w:rsidR="00722DFD" w14:paraId="3D2976CE" w14:textId="77777777" w:rsidTr="00722DFD">
        <w:tc>
          <w:tcPr>
            <w:tcW w:w="9224" w:type="dxa"/>
          </w:tcPr>
          <w:p w14:paraId="37ACF70D" w14:textId="2526A733" w:rsidR="00722DFD" w:rsidRDefault="00722DFD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t>S</w:t>
            </w:r>
            <w:r>
              <w:rPr>
                <w:rFonts w:ascii="한컴산뜻돋움" w:eastAsia="한컴산뜻돋움" w:hAnsi="한컴산뜻돋움"/>
                <w:sz w:val="22"/>
              </w:rPr>
              <w:t xml:space="preserve">tep </w:t>
            </w:r>
            <w:r>
              <w:rPr>
                <w:rFonts w:ascii="한컴산뜻돋움" w:eastAsia="한컴산뜻돋움" w:hAnsi="한컴산뜻돋움"/>
                <w:sz w:val="22"/>
              </w:rPr>
              <w:t>2</w:t>
            </w:r>
            <w:r w:rsidR="00E85F7F" w:rsidRPr="00E85F7F">
              <w:t xml:space="preserve"> </w:t>
            </w:r>
            <w:r w:rsidR="00E85F7F" w:rsidRPr="00E85F7F">
              <w:rPr>
                <w:rFonts w:ascii="한컴산뜻돋움" w:eastAsia="한컴산뜻돋움" w:hAnsi="한컴산뜻돋움"/>
                <w:sz w:val="22"/>
              </w:rPr>
              <w:t>: Weak Entity Type and Single Value Attribute</w:t>
            </w:r>
          </w:p>
          <w:p w14:paraId="239C45AB" w14:textId="216227ED" w:rsidR="00E32077" w:rsidRDefault="0062763D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 w:hint="eastAsia"/>
                <w:sz w:val="22"/>
              </w:rPr>
            </w:pPr>
            <w:proofErr w:type="spellStart"/>
            <w:r>
              <w:rPr>
                <w:rFonts w:ascii="한컴산뜻돋움" w:eastAsia="한컴산뜻돋움" w:hAnsi="한컴산뜻돋움" w:hint="eastAsia"/>
                <w:sz w:val="22"/>
              </w:rPr>
              <w:t>B</w:t>
            </w:r>
            <w:r>
              <w:rPr>
                <w:rFonts w:ascii="한컴산뜻돋움" w:eastAsia="한컴산뜻돋움" w:hAnsi="한컴산뜻돋움"/>
                <w:sz w:val="22"/>
              </w:rPr>
              <w:t>ranch_Supplier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(</w:t>
            </w:r>
            <w:proofErr w:type="spellStart"/>
            <w:r w:rsidR="009D4B8C">
              <w:rPr>
                <w:rFonts w:ascii="한컴산뜻돋움" w:eastAsia="한컴산뜻돋움" w:hAnsi="한컴산뜻돋움"/>
                <w:sz w:val="22"/>
              </w:rPr>
              <w:t>branch_id</w:t>
            </w:r>
            <w:proofErr w:type="spellEnd"/>
            <w:r w:rsidR="009D4B8C"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 w:rsidR="009D4B8C">
              <w:rPr>
                <w:rFonts w:ascii="한컴산뜻돋움" w:eastAsia="한컴산뜻돋움" w:hAnsi="한컴산뜻돋움"/>
                <w:sz w:val="22"/>
              </w:rPr>
              <w:t>supplier_name</w:t>
            </w:r>
            <w:proofErr w:type="spellEnd"/>
            <w:r w:rsidR="00543FEE"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 w:rsidR="00543FEE">
              <w:rPr>
                <w:rFonts w:ascii="한컴산뜻돋움" w:eastAsia="한컴산뜻돋움" w:hAnsi="한컴산뜻돋움"/>
                <w:sz w:val="22"/>
              </w:rPr>
              <w:t>supply_typ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)</w:t>
            </w:r>
          </w:p>
        </w:tc>
      </w:tr>
      <w:tr w:rsidR="00722DFD" w14:paraId="22970170" w14:textId="77777777" w:rsidTr="00722DFD">
        <w:tc>
          <w:tcPr>
            <w:tcW w:w="9224" w:type="dxa"/>
          </w:tcPr>
          <w:p w14:paraId="5058BA7F" w14:textId="32686602" w:rsidR="00722DFD" w:rsidRDefault="00722DFD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t>S</w:t>
            </w:r>
            <w:r>
              <w:rPr>
                <w:rFonts w:ascii="한컴산뜻돋움" w:eastAsia="한컴산뜻돋움" w:hAnsi="한컴산뜻돋움"/>
                <w:sz w:val="22"/>
              </w:rPr>
              <w:t xml:space="preserve">tep </w:t>
            </w:r>
            <w:r>
              <w:rPr>
                <w:rFonts w:ascii="한컴산뜻돋움" w:eastAsia="한컴산뜻돋움" w:hAnsi="한컴산뜻돋움"/>
                <w:sz w:val="22"/>
              </w:rPr>
              <w:t>3</w:t>
            </w:r>
            <w:r w:rsidR="009A31ED" w:rsidRPr="009A31ED">
              <w:t xml:space="preserve"> </w:t>
            </w:r>
            <w:r w:rsidR="009A31ED" w:rsidRPr="009A31ED">
              <w:rPr>
                <w:rFonts w:ascii="한컴산뜻돋움" w:eastAsia="한컴산뜻돋움" w:hAnsi="한컴산뜻돋움"/>
                <w:sz w:val="22"/>
              </w:rPr>
              <w:t>: Binary 1:1 Relationship Type</w:t>
            </w:r>
          </w:p>
          <w:p w14:paraId="7ABF93D3" w14:textId="7274A72B" w:rsidR="00E32077" w:rsidRDefault="004C042E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 w:hint="eastAsia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t>B</w:t>
            </w:r>
            <w:r>
              <w:rPr>
                <w:rFonts w:ascii="한컴산뜻돋움" w:eastAsia="한컴산뜻돋움" w:hAnsi="한컴산뜻돋움"/>
                <w:sz w:val="22"/>
              </w:rPr>
              <w:t>ranch(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branch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branch_nam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Manages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start_</w:t>
            </w:r>
            <w:r w:rsidR="00466F82">
              <w:rPr>
                <w:rFonts w:ascii="한컴산뜻돋움" w:eastAsia="한컴산뜻돋움" w:hAnsi="한컴산뜻돋움"/>
                <w:sz w:val="22"/>
              </w:rPr>
              <w:t>d</w:t>
            </w:r>
            <w:r>
              <w:rPr>
                <w:rFonts w:ascii="한컴산뜻돋움" w:eastAsia="한컴산뜻돋움" w:hAnsi="한컴산뜻돋움"/>
                <w:sz w:val="22"/>
              </w:rPr>
              <w:t>at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)</w:t>
            </w:r>
          </w:p>
        </w:tc>
      </w:tr>
      <w:tr w:rsidR="00722DFD" w14:paraId="38E56D46" w14:textId="77777777" w:rsidTr="00722DFD">
        <w:tc>
          <w:tcPr>
            <w:tcW w:w="9224" w:type="dxa"/>
          </w:tcPr>
          <w:p w14:paraId="392F7904" w14:textId="67034B5A" w:rsidR="00722DFD" w:rsidRDefault="00722DFD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t>S</w:t>
            </w:r>
            <w:r>
              <w:rPr>
                <w:rFonts w:ascii="한컴산뜻돋움" w:eastAsia="한컴산뜻돋움" w:hAnsi="한컴산뜻돋움"/>
                <w:sz w:val="22"/>
              </w:rPr>
              <w:t xml:space="preserve">tep </w:t>
            </w:r>
            <w:r>
              <w:rPr>
                <w:rFonts w:ascii="한컴산뜻돋움" w:eastAsia="한컴산뜻돋움" w:hAnsi="한컴산뜻돋움"/>
                <w:sz w:val="22"/>
              </w:rPr>
              <w:t>4</w:t>
            </w:r>
            <w:r w:rsidR="00DD02FB" w:rsidRPr="00DD02FB">
              <w:t xml:space="preserve"> </w:t>
            </w:r>
            <w:r w:rsidR="00DD02FB" w:rsidRPr="00DD02FB">
              <w:rPr>
                <w:rFonts w:ascii="한컴산뜻돋움" w:eastAsia="한컴산뜻돋움" w:hAnsi="한컴산뜻돋움"/>
                <w:sz w:val="22"/>
              </w:rPr>
              <w:t>: Regular binary 1:N relationship type</w:t>
            </w:r>
          </w:p>
          <w:p w14:paraId="3F7EAECB" w14:textId="77777777" w:rsidR="00E32077" w:rsidRDefault="0009493C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r>
              <w:rPr>
                <w:rFonts w:ascii="한컴산뜻돋움" w:eastAsia="한컴산뜻돋움" w:hAnsi="한컴산뜻돋움"/>
                <w:sz w:val="22"/>
              </w:rPr>
              <w:t>Employee(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emp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birth_dat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first_nam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last_nam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salary, sex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branch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)</w:t>
            </w:r>
          </w:p>
          <w:p w14:paraId="3F1744A1" w14:textId="77777777" w:rsidR="00355081" w:rsidRDefault="00355081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t>C</w:t>
            </w:r>
            <w:r>
              <w:rPr>
                <w:rFonts w:ascii="한컴산뜻돋움" w:eastAsia="한컴산뜻돋움" w:hAnsi="한컴산뜻돋움"/>
                <w:sz w:val="22"/>
              </w:rPr>
              <w:t>lient(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client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client_nam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branch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)</w:t>
            </w:r>
          </w:p>
          <w:p w14:paraId="161EDBDD" w14:textId="0AC7F973" w:rsidR="00411FF1" w:rsidRPr="00411FF1" w:rsidRDefault="00411FF1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 w:hint="eastAsia"/>
                <w:sz w:val="22"/>
              </w:rPr>
            </w:pPr>
            <w:r>
              <w:rPr>
                <w:rFonts w:ascii="한컴산뜻돋움" w:eastAsia="한컴산뜻돋움" w:hAnsi="한컴산뜻돋움"/>
                <w:sz w:val="22"/>
              </w:rPr>
              <w:t>Employee(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emp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birth_dat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first_nam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last_nam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, salary, sex,</w:t>
            </w:r>
            <w:r w:rsidR="00707477">
              <w:rPr>
                <w:rFonts w:ascii="한컴산뜻돋움" w:eastAsia="한컴산뜻돋움" w:hAnsi="한컴산뜻돋움"/>
                <w:sz w:val="22"/>
              </w:rPr>
              <w:t xml:space="preserve"> </w:t>
            </w:r>
            <w:proofErr w:type="spellStart"/>
            <w:r w:rsidR="00707477">
              <w:rPr>
                <w:rFonts w:ascii="한컴산뜻돋움" w:eastAsia="한컴산뜻돋움" w:hAnsi="한컴산뜻돋움"/>
                <w:sz w:val="22"/>
              </w:rPr>
              <w:t>Subemp</w:t>
            </w:r>
            <w:r w:rsidR="00CF437F">
              <w:rPr>
                <w:rFonts w:ascii="한컴산뜻돋움" w:eastAsia="한컴산뜻돋움" w:hAnsi="한컴산뜻돋움"/>
                <w:sz w:val="22"/>
              </w:rPr>
              <w:t>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)</w:t>
            </w:r>
          </w:p>
        </w:tc>
      </w:tr>
      <w:tr w:rsidR="00722DFD" w14:paraId="4AC990B8" w14:textId="77777777" w:rsidTr="00722DFD">
        <w:tc>
          <w:tcPr>
            <w:tcW w:w="9224" w:type="dxa"/>
          </w:tcPr>
          <w:p w14:paraId="25EF9F5C" w14:textId="060380C2" w:rsidR="00722DFD" w:rsidRDefault="00722DFD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lastRenderedPageBreak/>
              <w:t>S</w:t>
            </w:r>
            <w:r>
              <w:rPr>
                <w:rFonts w:ascii="한컴산뜻돋움" w:eastAsia="한컴산뜻돋움" w:hAnsi="한컴산뜻돋움"/>
                <w:sz w:val="22"/>
              </w:rPr>
              <w:t xml:space="preserve">tep </w:t>
            </w:r>
            <w:r>
              <w:rPr>
                <w:rFonts w:ascii="한컴산뜻돋움" w:eastAsia="한컴산뜻돋움" w:hAnsi="한컴산뜻돋움"/>
                <w:sz w:val="22"/>
              </w:rPr>
              <w:t>5</w:t>
            </w:r>
            <w:r w:rsidR="0083605A" w:rsidRPr="0083605A">
              <w:t xml:space="preserve"> </w:t>
            </w:r>
            <w:r w:rsidR="0083605A" w:rsidRPr="0083605A">
              <w:rPr>
                <w:rFonts w:ascii="한컴산뜻돋움" w:eastAsia="한컴산뜻돋움" w:hAnsi="한컴산뜻돋움"/>
                <w:sz w:val="22"/>
              </w:rPr>
              <w:t>: Binary M:N relationship type</w:t>
            </w:r>
          </w:p>
          <w:p w14:paraId="54E1F09A" w14:textId="77777777" w:rsidR="00E32077" w:rsidRDefault="00164D52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Works</w:t>
            </w:r>
            <w:r w:rsidR="00786F2A">
              <w:rPr>
                <w:rFonts w:ascii="한컴산뜻돋움" w:eastAsia="한컴산뜻돋움" w:hAnsi="한컴산뜻돋움"/>
                <w:sz w:val="22"/>
              </w:rPr>
              <w:t>W</w:t>
            </w:r>
            <w:r>
              <w:rPr>
                <w:rFonts w:ascii="한컴산뜻돋움" w:eastAsia="한컴산뜻돋움" w:hAnsi="한컴산뜻돋움"/>
                <w:sz w:val="22"/>
              </w:rPr>
              <w:t>ith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(</w:t>
            </w:r>
            <w:proofErr w:type="spellStart"/>
            <w:r w:rsidR="007E06D3">
              <w:rPr>
                <w:rFonts w:ascii="한컴산뜻돋움" w:eastAsia="한컴산뜻돋움" w:hAnsi="한컴산뜻돋움"/>
                <w:sz w:val="22"/>
              </w:rPr>
              <w:t>client_id</w:t>
            </w:r>
            <w:proofErr w:type="spellEnd"/>
            <w:r w:rsidR="007E06D3"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 w:rsidR="007E06D3">
              <w:rPr>
                <w:rFonts w:ascii="한컴산뜻돋움" w:eastAsia="한컴산뜻돋움" w:hAnsi="한컴산뜻돋움"/>
                <w:sz w:val="22"/>
              </w:rPr>
              <w:t>emp_id</w:t>
            </w:r>
            <w:proofErr w:type="spellEnd"/>
            <w:r w:rsidR="007E06D3"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r w:rsidR="00212E97">
              <w:rPr>
                <w:rFonts w:ascii="한컴산뜻돋움" w:eastAsia="한컴산뜻돋움" w:hAnsi="한컴산뜻돋움"/>
                <w:sz w:val="22"/>
              </w:rPr>
              <w:t>sales</w:t>
            </w:r>
            <w:r>
              <w:rPr>
                <w:rFonts w:ascii="한컴산뜻돋움" w:eastAsia="한컴산뜻돋움" w:hAnsi="한컴산뜻돋움"/>
                <w:sz w:val="22"/>
              </w:rPr>
              <w:t>)</w:t>
            </w:r>
          </w:p>
          <w:p w14:paraId="549DF4EA" w14:textId="29C27A75" w:rsidR="004811E1" w:rsidRDefault="004811E1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 w:hint="eastAsia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t>S</w:t>
            </w:r>
            <w:r>
              <w:rPr>
                <w:rFonts w:ascii="한컴산뜻돋움" w:eastAsia="한컴산뜻돋움" w:hAnsi="한컴산뜻돋움"/>
                <w:sz w:val="22"/>
              </w:rPr>
              <w:t>upplies(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branch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supplier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)</w:t>
            </w:r>
          </w:p>
        </w:tc>
      </w:tr>
      <w:tr w:rsidR="00722DFD" w14:paraId="72534184" w14:textId="77777777" w:rsidTr="00722DFD">
        <w:tc>
          <w:tcPr>
            <w:tcW w:w="9224" w:type="dxa"/>
          </w:tcPr>
          <w:p w14:paraId="4D98999F" w14:textId="04DEC44A" w:rsidR="00722DFD" w:rsidRDefault="00722DFD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t>S</w:t>
            </w:r>
            <w:r>
              <w:rPr>
                <w:rFonts w:ascii="한컴산뜻돋움" w:eastAsia="한컴산뜻돋움" w:hAnsi="한컴산뜻돋움"/>
                <w:sz w:val="22"/>
              </w:rPr>
              <w:t xml:space="preserve">tep </w:t>
            </w:r>
            <w:r>
              <w:rPr>
                <w:rFonts w:ascii="한컴산뜻돋움" w:eastAsia="한컴산뜻돋움" w:hAnsi="한컴산뜻돋움"/>
                <w:sz w:val="22"/>
              </w:rPr>
              <w:t>6</w:t>
            </w:r>
            <w:r w:rsidR="00305D2D" w:rsidRPr="00305D2D">
              <w:t xml:space="preserve"> </w:t>
            </w:r>
            <w:r w:rsidR="00305D2D" w:rsidRPr="00305D2D">
              <w:rPr>
                <w:rFonts w:ascii="한컴산뜻돋움" w:eastAsia="한컴산뜻돋움" w:hAnsi="한컴산뜻돋움"/>
                <w:sz w:val="22"/>
              </w:rPr>
              <w:t>: Ternary or higher relationship types</w:t>
            </w:r>
          </w:p>
          <w:p w14:paraId="31C1C946" w14:textId="7FDC49E5" w:rsidR="00E32077" w:rsidRDefault="00B56854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 w:hint="eastAsia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t>X</w:t>
            </w:r>
          </w:p>
        </w:tc>
      </w:tr>
      <w:tr w:rsidR="00722DFD" w14:paraId="0CB04529" w14:textId="77777777" w:rsidTr="00722DFD">
        <w:tc>
          <w:tcPr>
            <w:tcW w:w="9224" w:type="dxa"/>
          </w:tcPr>
          <w:p w14:paraId="10DDDBCB" w14:textId="78C02D31" w:rsidR="00722DFD" w:rsidRDefault="00722DFD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t>S</w:t>
            </w:r>
            <w:r>
              <w:rPr>
                <w:rFonts w:ascii="한컴산뜻돋움" w:eastAsia="한컴산뜻돋움" w:hAnsi="한컴산뜻돋움"/>
                <w:sz w:val="22"/>
              </w:rPr>
              <w:t xml:space="preserve">tep </w:t>
            </w:r>
            <w:r>
              <w:rPr>
                <w:rFonts w:ascii="한컴산뜻돋움" w:eastAsia="한컴산뜻돋움" w:hAnsi="한컴산뜻돋움"/>
                <w:sz w:val="22"/>
              </w:rPr>
              <w:t>7</w:t>
            </w:r>
            <w:r w:rsidR="000E4655">
              <w:rPr>
                <w:rFonts w:ascii="한컴산뜻돋움" w:eastAsia="한컴산뜻돋움" w:hAnsi="한컴산뜻돋움"/>
                <w:sz w:val="22"/>
              </w:rPr>
              <w:t xml:space="preserve"> </w:t>
            </w:r>
            <w:r w:rsidR="000E4655" w:rsidRPr="000E4655">
              <w:rPr>
                <w:rFonts w:ascii="한컴산뜻돋움" w:eastAsia="한컴산뜻돋움" w:hAnsi="한컴산뜻돋움"/>
                <w:sz w:val="22"/>
              </w:rPr>
              <w:t>: Multi-valued attribute</w:t>
            </w:r>
          </w:p>
          <w:p w14:paraId="7F0562E7" w14:textId="7AE8FFD5" w:rsidR="00E32077" w:rsidRDefault="00A630AD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 w:hint="eastAsia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t>X</w:t>
            </w:r>
          </w:p>
        </w:tc>
      </w:tr>
    </w:tbl>
    <w:p w14:paraId="00D67CDF" w14:textId="561A79C6" w:rsidR="00722DFD" w:rsidRDefault="00722DFD" w:rsidP="008F3EC1">
      <w:pPr>
        <w:spacing w:after="0" w:line="384" w:lineRule="auto"/>
        <w:textAlignment w:val="baseline"/>
        <w:rPr>
          <w:rFonts w:ascii="한컴산뜻돋움" w:eastAsia="한컴산뜻돋움" w:hAnsi="한컴산뜻돋움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23627" w14:paraId="73504CE0" w14:textId="77777777" w:rsidTr="00B23627">
        <w:tc>
          <w:tcPr>
            <w:tcW w:w="9224" w:type="dxa"/>
          </w:tcPr>
          <w:p w14:paraId="29A57BD3" w14:textId="77777777" w:rsidR="00B23627" w:rsidRDefault="00B23627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t>최종</w:t>
            </w:r>
          </w:p>
          <w:p w14:paraId="7AEC6023" w14:textId="77777777" w:rsidR="00C70134" w:rsidRDefault="00C70134" w:rsidP="00C70134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r>
              <w:rPr>
                <w:rFonts w:ascii="한컴산뜻돋움" w:eastAsia="한컴산뜻돋움" w:hAnsi="한컴산뜻돋움"/>
                <w:sz w:val="22"/>
              </w:rPr>
              <w:t>Employee(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emp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birth_dat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first_nam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last_nam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salary, sex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branch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)</w:t>
            </w:r>
          </w:p>
          <w:p w14:paraId="679A721F" w14:textId="77777777" w:rsidR="00B23627" w:rsidRDefault="00BC079D" w:rsidP="008F3EC1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t>B</w:t>
            </w:r>
            <w:r>
              <w:rPr>
                <w:rFonts w:ascii="한컴산뜻돋움" w:eastAsia="한컴산뜻돋움" w:hAnsi="한컴산뜻돋움"/>
                <w:sz w:val="22"/>
              </w:rPr>
              <w:t>ranch(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branch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branch_nam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Manages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start_dat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)</w:t>
            </w:r>
          </w:p>
          <w:p w14:paraId="731F43B7" w14:textId="77777777" w:rsidR="009612F0" w:rsidRDefault="009612F0" w:rsidP="009612F0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t>C</w:t>
            </w:r>
            <w:r>
              <w:rPr>
                <w:rFonts w:ascii="한컴산뜻돋움" w:eastAsia="한컴산뜻돋움" w:hAnsi="한컴산뜻돋움"/>
                <w:sz w:val="22"/>
              </w:rPr>
              <w:t>lient(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client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client_name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branch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)</w:t>
            </w:r>
          </w:p>
          <w:p w14:paraId="7DB86724" w14:textId="77777777" w:rsidR="008B33AF" w:rsidRDefault="008B33AF" w:rsidP="008B33AF">
            <w:pPr>
              <w:spacing w:line="384" w:lineRule="auto"/>
              <w:textAlignment w:val="baseline"/>
              <w:rPr>
                <w:rFonts w:ascii="한컴산뜻돋움" w:eastAsia="한컴산뜻돋움" w:hAnsi="한컴산뜻돋움"/>
                <w:sz w:val="22"/>
              </w:rPr>
            </w:pP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WorksWith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(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client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emp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, sales)</w:t>
            </w:r>
          </w:p>
          <w:p w14:paraId="55F6ACCE" w14:textId="2659C2CC" w:rsidR="00BC079D" w:rsidRPr="009612F0" w:rsidRDefault="008B33AF" w:rsidP="008B33AF">
            <w:pPr>
              <w:spacing w:line="384" w:lineRule="auto"/>
              <w:textAlignment w:val="baseline"/>
              <w:rPr>
                <w:rFonts w:ascii="한컴산뜻돋움" w:eastAsia="한컴산뜻돋움" w:hAnsi="한컴산뜻돋움" w:hint="eastAsia"/>
                <w:sz w:val="22"/>
              </w:rPr>
            </w:pPr>
            <w:r>
              <w:rPr>
                <w:rFonts w:ascii="한컴산뜻돋움" w:eastAsia="한컴산뜻돋움" w:hAnsi="한컴산뜻돋움" w:hint="eastAsia"/>
                <w:sz w:val="22"/>
              </w:rPr>
              <w:t>S</w:t>
            </w:r>
            <w:r>
              <w:rPr>
                <w:rFonts w:ascii="한컴산뜻돋움" w:eastAsia="한컴산뜻돋움" w:hAnsi="한컴산뜻돋움"/>
                <w:sz w:val="22"/>
              </w:rPr>
              <w:t>upplies(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branch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 xml:space="preserve">, </w:t>
            </w:r>
            <w:proofErr w:type="spellStart"/>
            <w:r>
              <w:rPr>
                <w:rFonts w:ascii="한컴산뜻돋움" w:eastAsia="한컴산뜻돋움" w:hAnsi="한컴산뜻돋움"/>
                <w:sz w:val="22"/>
              </w:rPr>
              <w:t>supplier_id</w:t>
            </w:r>
            <w:proofErr w:type="spellEnd"/>
            <w:r>
              <w:rPr>
                <w:rFonts w:ascii="한컴산뜻돋움" w:eastAsia="한컴산뜻돋움" w:hAnsi="한컴산뜻돋움"/>
                <w:sz w:val="22"/>
              </w:rPr>
              <w:t>)</w:t>
            </w:r>
          </w:p>
        </w:tc>
      </w:tr>
    </w:tbl>
    <w:p w14:paraId="50BE8748" w14:textId="77777777" w:rsidR="00B23627" w:rsidRPr="000062B5" w:rsidRDefault="00B23627" w:rsidP="008F3EC1">
      <w:pPr>
        <w:spacing w:after="0" w:line="384" w:lineRule="auto"/>
        <w:textAlignment w:val="baseline"/>
        <w:rPr>
          <w:rFonts w:ascii="한컴산뜻돋움" w:eastAsia="한컴산뜻돋움" w:hAnsi="한컴산뜻돋움" w:hint="eastAsia"/>
          <w:sz w:val="22"/>
        </w:rPr>
      </w:pPr>
    </w:p>
    <w:sectPr w:rsidR="00B23627" w:rsidRPr="000062B5" w:rsidSect="006D4D35">
      <w:pgSz w:w="11906" w:h="16838"/>
      <w:pgMar w:top="1701" w:right="1440" w:bottom="1440" w:left="1440" w:header="45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1CE6" w14:textId="77777777" w:rsidR="00A31F09" w:rsidRDefault="00A31F09" w:rsidP="00EB0129">
      <w:pPr>
        <w:spacing w:after="0" w:line="240" w:lineRule="auto"/>
      </w:pPr>
      <w:r>
        <w:separator/>
      </w:r>
    </w:p>
  </w:endnote>
  <w:endnote w:type="continuationSeparator" w:id="0">
    <w:p w14:paraId="3B431F4A" w14:textId="77777777" w:rsidR="00A31F09" w:rsidRDefault="00A31F09" w:rsidP="00EB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산뜻돋움">
    <w:panose1 w:val="02000000000000000000"/>
    <w:charset w:val="81"/>
    <w:family w:val="auto"/>
    <w:pitch w:val="variable"/>
    <w:sig w:usb0="800002A7" w:usb1="39D7FCFB" w:usb2="0000001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altName w:val="맑은 고딕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KR Regular">
    <w:altName w:val="맑은 고딕"/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배달의민족 주아">
    <w:panose1 w:val="02020603020101020101"/>
    <w:charset w:val="81"/>
    <w:family w:val="roman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E80E" w14:textId="77777777" w:rsidR="00A31F09" w:rsidRDefault="00A31F09" w:rsidP="00EB0129">
      <w:pPr>
        <w:spacing w:after="0" w:line="240" w:lineRule="auto"/>
      </w:pPr>
      <w:r>
        <w:separator/>
      </w:r>
    </w:p>
  </w:footnote>
  <w:footnote w:type="continuationSeparator" w:id="0">
    <w:p w14:paraId="755FF1A7" w14:textId="77777777" w:rsidR="00A31F09" w:rsidRDefault="00A31F09" w:rsidP="00EB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176"/>
    <w:multiLevelType w:val="hybridMultilevel"/>
    <w:tmpl w:val="82848D44"/>
    <w:lvl w:ilvl="0" w:tplc="E2101A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C74D5F"/>
    <w:multiLevelType w:val="hybridMultilevel"/>
    <w:tmpl w:val="0854C896"/>
    <w:lvl w:ilvl="0" w:tplc="0BE81AD6">
      <w:numFmt w:val="bullet"/>
      <w:lvlText w:val="-"/>
      <w:lvlJc w:val="left"/>
      <w:pPr>
        <w:ind w:left="1020" w:hanging="360"/>
      </w:pPr>
      <w:rPr>
        <w:rFonts w:ascii="한컴산뜻돋움" w:eastAsia="한컴산뜻돋움" w:hAnsi="한컴산뜻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2" w15:restartNumberingAfterBreak="0">
    <w:nsid w:val="0ABF77D0"/>
    <w:multiLevelType w:val="hybridMultilevel"/>
    <w:tmpl w:val="82BE2C5A"/>
    <w:lvl w:ilvl="0" w:tplc="C77C615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7556A3"/>
    <w:multiLevelType w:val="multilevel"/>
    <w:tmpl w:val="E926DDF8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56168C"/>
    <w:multiLevelType w:val="hybridMultilevel"/>
    <w:tmpl w:val="EE70CEEA"/>
    <w:lvl w:ilvl="0" w:tplc="4DF409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C41B82"/>
    <w:multiLevelType w:val="hybridMultilevel"/>
    <w:tmpl w:val="D6E25C06"/>
    <w:lvl w:ilvl="0" w:tplc="4A68ED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075FF6"/>
    <w:multiLevelType w:val="hybridMultilevel"/>
    <w:tmpl w:val="630423D0"/>
    <w:lvl w:ilvl="0" w:tplc="48A8C0F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9761D7"/>
    <w:multiLevelType w:val="hybridMultilevel"/>
    <w:tmpl w:val="65F6FE28"/>
    <w:lvl w:ilvl="0" w:tplc="0D42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0F54ED"/>
    <w:multiLevelType w:val="hybridMultilevel"/>
    <w:tmpl w:val="A950DA18"/>
    <w:lvl w:ilvl="0" w:tplc="1D943BA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7507DC"/>
    <w:multiLevelType w:val="hybridMultilevel"/>
    <w:tmpl w:val="A8DEF4A4"/>
    <w:lvl w:ilvl="0" w:tplc="A35A2EF4">
      <w:start w:val="1"/>
      <w:numFmt w:val="bullet"/>
      <w:lvlText w:val=""/>
      <w:lvlJc w:val="left"/>
      <w:pPr>
        <w:ind w:left="760" w:hanging="360"/>
      </w:pPr>
      <w:rPr>
        <w:rFonts w:ascii="Wingdings" w:eastAsia="나눔스퀘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509477B"/>
    <w:multiLevelType w:val="hybridMultilevel"/>
    <w:tmpl w:val="3DC66036"/>
    <w:lvl w:ilvl="0" w:tplc="87D0A126">
      <w:start w:val="1"/>
      <w:numFmt w:val="decimal"/>
      <w:lvlText w:val="%1."/>
      <w:lvlJc w:val="left"/>
      <w:pPr>
        <w:ind w:left="760" w:hanging="360"/>
      </w:pPr>
      <w:rPr>
        <w:rFonts w:ascii="나눔스퀘어" w:eastAsia="나눔스퀘어" w:hAnsi="나눔스퀘어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7637A8"/>
    <w:multiLevelType w:val="hybridMultilevel"/>
    <w:tmpl w:val="DD267A74"/>
    <w:lvl w:ilvl="0" w:tplc="7ECA99CE">
      <w:numFmt w:val="bullet"/>
      <w:lvlText w:val="-"/>
      <w:lvlJc w:val="left"/>
      <w:pPr>
        <w:ind w:left="1160" w:hanging="360"/>
      </w:pPr>
      <w:rPr>
        <w:rFonts w:ascii="한컴산뜻돋움" w:eastAsia="한컴산뜻돋움" w:hAnsi="한컴산뜻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CD7353E"/>
    <w:multiLevelType w:val="hybridMultilevel"/>
    <w:tmpl w:val="854E7DAC"/>
    <w:lvl w:ilvl="0" w:tplc="4D507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1B682F"/>
    <w:multiLevelType w:val="hybridMultilevel"/>
    <w:tmpl w:val="FAC88196"/>
    <w:lvl w:ilvl="0" w:tplc="FBE66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9F651E"/>
    <w:multiLevelType w:val="hybridMultilevel"/>
    <w:tmpl w:val="192879D2"/>
    <w:lvl w:ilvl="0" w:tplc="DCFA1B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A76D27"/>
    <w:multiLevelType w:val="hybridMultilevel"/>
    <w:tmpl w:val="1A9AE322"/>
    <w:lvl w:ilvl="0" w:tplc="F1C0FEB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08D6990"/>
    <w:multiLevelType w:val="hybridMultilevel"/>
    <w:tmpl w:val="49CEC55E"/>
    <w:lvl w:ilvl="0" w:tplc="1818B3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0ED541A"/>
    <w:multiLevelType w:val="hybridMultilevel"/>
    <w:tmpl w:val="33B06B8C"/>
    <w:lvl w:ilvl="0" w:tplc="8F94B8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7C59AD"/>
    <w:multiLevelType w:val="hybridMultilevel"/>
    <w:tmpl w:val="99BA212A"/>
    <w:lvl w:ilvl="0" w:tplc="CDF60B24">
      <w:start w:val="1"/>
      <w:numFmt w:val="decimal"/>
      <w:lvlText w:val="%1."/>
      <w:lvlJc w:val="left"/>
      <w:pPr>
        <w:ind w:left="760" w:hanging="360"/>
      </w:pPr>
      <w:rPr>
        <w:rFonts w:ascii="나눔스퀘어" w:eastAsia="나눔스퀘어" w:hAnsi="나눔스퀘어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6D4441"/>
    <w:multiLevelType w:val="hybridMultilevel"/>
    <w:tmpl w:val="4318783C"/>
    <w:lvl w:ilvl="0" w:tplc="5150D1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3F22E82"/>
    <w:multiLevelType w:val="hybridMultilevel"/>
    <w:tmpl w:val="F00CAFAA"/>
    <w:lvl w:ilvl="0" w:tplc="13447C66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4D52F41"/>
    <w:multiLevelType w:val="hybridMultilevel"/>
    <w:tmpl w:val="0DF4A2BE"/>
    <w:lvl w:ilvl="0" w:tplc="EB32A5BE">
      <w:start w:val="2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4D83691"/>
    <w:multiLevelType w:val="hybridMultilevel"/>
    <w:tmpl w:val="4D5655E2"/>
    <w:lvl w:ilvl="0" w:tplc="11D803DA">
      <w:start w:val="1"/>
      <w:numFmt w:val="decimal"/>
      <w:lvlText w:val="%1."/>
      <w:lvlJc w:val="left"/>
      <w:pPr>
        <w:ind w:left="760" w:hanging="360"/>
      </w:pPr>
      <w:rPr>
        <w:rFonts w:ascii="나눔스퀘어" w:eastAsia="나눔스퀘어" w:hAnsi="나눔스퀘어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F307524"/>
    <w:multiLevelType w:val="hybridMultilevel"/>
    <w:tmpl w:val="197629EC"/>
    <w:lvl w:ilvl="0" w:tplc="D1286B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1C64AD"/>
    <w:multiLevelType w:val="multilevel"/>
    <w:tmpl w:val="048257C8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6423DE"/>
    <w:multiLevelType w:val="hybridMultilevel"/>
    <w:tmpl w:val="4D0C3080"/>
    <w:lvl w:ilvl="0" w:tplc="A64E66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5E54587"/>
    <w:multiLevelType w:val="multilevel"/>
    <w:tmpl w:val="03EE1B2C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6AB4A17"/>
    <w:multiLevelType w:val="hybridMultilevel"/>
    <w:tmpl w:val="FDDEDA80"/>
    <w:lvl w:ilvl="0" w:tplc="CAFE038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784A66"/>
    <w:multiLevelType w:val="hybridMultilevel"/>
    <w:tmpl w:val="5CC438E0"/>
    <w:lvl w:ilvl="0" w:tplc="515A65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13"/>
  </w:num>
  <w:num w:numId="5">
    <w:abstractNumId w:val="12"/>
  </w:num>
  <w:num w:numId="6">
    <w:abstractNumId w:val="8"/>
  </w:num>
  <w:num w:numId="7">
    <w:abstractNumId w:val="21"/>
  </w:num>
  <w:num w:numId="8">
    <w:abstractNumId w:val="5"/>
  </w:num>
  <w:num w:numId="9">
    <w:abstractNumId w:val="2"/>
  </w:num>
  <w:num w:numId="10">
    <w:abstractNumId w:val="15"/>
  </w:num>
  <w:num w:numId="11">
    <w:abstractNumId w:val="0"/>
  </w:num>
  <w:num w:numId="12">
    <w:abstractNumId w:val="20"/>
  </w:num>
  <w:num w:numId="13">
    <w:abstractNumId w:val="28"/>
  </w:num>
  <w:num w:numId="14">
    <w:abstractNumId w:val="14"/>
  </w:num>
  <w:num w:numId="15">
    <w:abstractNumId w:val="19"/>
  </w:num>
  <w:num w:numId="16">
    <w:abstractNumId w:val="23"/>
  </w:num>
  <w:num w:numId="17">
    <w:abstractNumId w:val="9"/>
  </w:num>
  <w:num w:numId="18">
    <w:abstractNumId w:val="26"/>
  </w:num>
  <w:num w:numId="19">
    <w:abstractNumId w:val="24"/>
  </w:num>
  <w:num w:numId="20">
    <w:abstractNumId w:val="3"/>
  </w:num>
  <w:num w:numId="21">
    <w:abstractNumId w:val="10"/>
  </w:num>
  <w:num w:numId="22">
    <w:abstractNumId w:val="22"/>
  </w:num>
  <w:num w:numId="23">
    <w:abstractNumId w:val="18"/>
  </w:num>
  <w:num w:numId="24">
    <w:abstractNumId w:val="6"/>
  </w:num>
  <w:num w:numId="25">
    <w:abstractNumId w:val="7"/>
  </w:num>
  <w:num w:numId="26">
    <w:abstractNumId w:val="27"/>
  </w:num>
  <w:num w:numId="27">
    <w:abstractNumId w:val="16"/>
  </w:num>
  <w:num w:numId="28">
    <w:abstractNumId w:val="1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3F2"/>
    <w:rsid w:val="00000A15"/>
    <w:rsid w:val="00001EB9"/>
    <w:rsid w:val="00005EF1"/>
    <w:rsid w:val="000062B5"/>
    <w:rsid w:val="00007EFF"/>
    <w:rsid w:val="00010141"/>
    <w:rsid w:val="000101A2"/>
    <w:rsid w:val="00010670"/>
    <w:rsid w:val="0001274F"/>
    <w:rsid w:val="00016B6B"/>
    <w:rsid w:val="0001743F"/>
    <w:rsid w:val="00017B2F"/>
    <w:rsid w:val="0002159A"/>
    <w:rsid w:val="00026E85"/>
    <w:rsid w:val="00032D90"/>
    <w:rsid w:val="0003554E"/>
    <w:rsid w:val="00037C4A"/>
    <w:rsid w:val="0004125F"/>
    <w:rsid w:val="0004362D"/>
    <w:rsid w:val="00044ED9"/>
    <w:rsid w:val="00047BE0"/>
    <w:rsid w:val="00047C5A"/>
    <w:rsid w:val="00050D3F"/>
    <w:rsid w:val="00056BEB"/>
    <w:rsid w:val="00057CB1"/>
    <w:rsid w:val="00057EE1"/>
    <w:rsid w:val="00060B2B"/>
    <w:rsid w:val="00065DDB"/>
    <w:rsid w:val="00066DF8"/>
    <w:rsid w:val="00066FE9"/>
    <w:rsid w:val="00067E5B"/>
    <w:rsid w:val="00067F13"/>
    <w:rsid w:val="00070770"/>
    <w:rsid w:val="000728CC"/>
    <w:rsid w:val="00073BE2"/>
    <w:rsid w:val="000745B7"/>
    <w:rsid w:val="00075B9E"/>
    <w:rsid w:val="00077750"/>
    <w:rsid w:val="00077A97"/>
    <w:rsid w:val="00080585"/>
    <w:rsid w:val="00080FD1"/>
    <w:rsid w:val="00082B6A"/>
    <w:rsid w:val="000836E1"/>
    <w:rsid w:val="0008421A"/>
    <w:rsid w:val="00084BE6"/>
    <w:rsid w:val="00085758"/>
    <w:rsid w:val="00090A7F"/>
    <w:rsid w:val="00094280"/>
    <w:rsid w:val="00094347"/>
    <w:rsid w:val="0009493C"/>
    <w:rsid w:val="00096B63"/>
    <w:rsid w:val="00097A07"/>
    <w:rsid w:val="000A1670"/>
    <w:rsid w:val="000A18BA"/>
    <w:rsid w:val="000A3126"/>
    <w:rsid w:val="000A4040"/>
    <w:rsid w:val="000A53DB"/>
    <w:rsid w:val="000A6341"/>
    <w:rsid w:val="000B0466"/>
    <w:rsid w:val="000B0C64"/>
    <w:rsid w:val="000B0D46"/>
    <w:rsid w:val="000B2C82"/>
    <w:rsid w:val="000B3EFE"/>
    <w:rsid w:val="000B5E9A"/>
    <w:rsid w:val="000B7936"/>
    <w:rsid w:val="000C10C0"/>
    <w:rsid w:val="000C75C0"/>
    <w:rsid w:val="000C75E3"/>
    <w:rsid w:val="000D16F9"/>
    <w:rsid w:val="000D1B6D"/>
    <w:rsid w:val="000D3839"/>
    <w:rsid w:val="000D3EA7"/>
    <w:rsid w:val="000D7669"/>
    <w:rsid w:val="000D776A"/>
    <w:rsid w:val="000E0437"/>
    <w:rsid w:val="000E0B13"/>
    <w:rsid w:val="000E125B"/>
    <w:rsid w:val="000E4655"/>
    <w:rsid w:val="000E5949"/>
    <w:rsid w:val="000F37F3"/>
    <w:rsid w:val="000F51EE"/>
    <w:rsid w:val="000F5B0E"/>
    <w:rsid w:val="000F5E98"/>
    <w:rsid w:val="001037C8"/>
    <w:rsid w:val="001043A5"/>
    <w:rsid w:val="0010493E"/>
    <w:rsid w:val="00106A26"/>
    <w:rsid w:val="00107B48"/>
    <w:rsid w:val="00113103"/>
    <w:rsid w:val="0011338B"/>
    <w:rsid w:val="001145BD"/>
    <w:rsid w:val="00117531"/>
    <w:rsid w:val="001216F2"/>
    <w:rsid w:val="00121EE8"/>
    <w:rsid w:val="00122694"/>
    <w:rsid w:val="001227F8"/>
    <w:rsid w:val="00123BE2"/>
    <w:rsid w:val="00126183"/>
    <w:rsid w:val="00130C65"/>
    <w:rsid w:val="00132EE6"/>
    <w:rsid w:val="001338CC"/>
    <w:rsid w:val="00134357"/>
    <w:rsid w:val="00136410"/>
    <w:rsid w:val="00140893"/>
    <w:rsid w:val="00140E7E"/>
    <w:rsid w:val="00142358"/>
    <w:rsid w:val="00144FB8"/>
    <w:rsid w:val="0014549D"/>
    <w:rsid w:val="00146931"/>
    <w:rsid w:val="00150339"/>
    <w:rsid w:val="00153855"/>
    <w:rsid w:val="00154DC8"/>
    <w:rsid w:val="001550B3"/>
    <w:rsid w:val="00156BAB"/>
    <w:rsid w:val="0016022A"/>
    <w:rsid w:val="00161D32"/>
    <w:rsid w:val="001623F9"/>
    <w:rsid w:val="00164D52"/>
    <w:rsid w:val="00164E07"/>
    <w:rsid w:val="0016696D"/>
    <w:rsid w:val="001669AB"/>
    <w:rsid w:val="00170E35"/>
    <w:rsid w:val="001711FA"/>
    <w:rsid w:val="00171B82"/>
    <w:rsid w:val="001744AA"/>
    <w:rsid w:val="00177D49"/>
    <w:rsid w:val="001802BB"/>
    <w:rsid w:val="00183119"/>
    <w:rsid w:val="00184CF5"/>
    <w:rsid w:val="00184D6B"/>
    <w:rsid w:val="001856E8"/>
    <w:rsid w:val="00186926"/>
    <w:rsid w:val="001924B8"/>
    <w:rsid w:val="00194843"/>
    <w:rsid w:val="001A190A"/>
    <w:rsid w:val="001A25FB"/>
    <w:rsid w:val="001A515F"/>
    <w:rsid w:val="001A559B"/>
    <w:rsid w:val="001A56DE"/>
    <w:rsid w:val="001A6587"/>
    <w:rsid w:val="001A74B4"/>
    <w:rsid w:val="001B098B"/>
    <w:rsid w:val="001B1F98"/>
    <w:rsid w:val="001B2EAE"/>
    <w:rsid w:val="001B5715"/>
    <w:rsid w:val="001B6E31"/>
    <w:rsid w:val="001C0C5C"/>
    <w:rsid w:val="001C1C8C"/>
    <w:rsid w:val="001C49B1"/>
    <w:rsid w:val="001C6D5F"/>
    <w:rsid w:val="001C75BA"/>
    <w:rsid w:val="001D040E"/>
    <w:rsid w:val="001D3C17"/>
    <w:rsid w:val="001D4522"/>
    <w:rsid w:val="001D72A5"/>
    <w:rsid w:val="001D7484"/>
    <w:rsid w:val="001E0C2A"/>
    <w:rsid w:val="001E2A2C"/>
    <w:rsid w:val="001E39D5"/>
    <w:rsid w:val="001E3F40"/>
    <w:rsid w:val="001E5322"/>
    <w:rsid w:val="001E6BFA"/>
    <w:rsid w:val="001E75EC"/>
    <w:rsid w:val="001E7D8D"/>
    <w:rsid w:val="001F0B54"/>
    <w:rsid w:val="001F2264"/>
    <w:rsid w:val="001F4126"/>
    <w:rsid w:val="001F704B"/>
    <w:rsid w:val="002009A7"/>
    <w:rsid w:val="00200B49"/>
    <w:rsid w:val="002012E6"/>
    <w:rsid w:val="002022BB"/>
    <w:rsid w:val="00203B36"/>
    <w:rsid w:val="00204F02"/>
    <w:rsid w:val="00205B27"/>
    <w:rsid w:val="00212646"/>
    <w:rsid w:val="00212E97"/>
    <w:rsid w:val="002130CE"/>
    <w:rsid w:val="0021617F"/>
    <w:rsid w:val="00217C0B"/>
    <w:rsid w:val="00217FCF"/>
    <w:rsid w:val="002212E6"/>
    <w:rsid w:val="00221E5B"/>
    <w:rsid w:val="00222458"/>
    <w:rsid w:val="00222D11"/>
    <w:rsid w:val="002263D0"/>
    <w:rsid w:val="0022661C"/>
    <w:rsid w:val="00226A75"/>
    <w:rsid w:val="00227673"/>
    <w:rsid w:val="00230302"/>
    <w:rsid w:val="00231F65"/>
    <w:rsid w:val="00233026"/>
    <w:rsid w:val="00235376"/>
    <w:rsid w:val="00241B9C"/>
    <w:rsid w:val="0024498E"/>
    <w:rsid w:val="00245C5B"/>
    <w:rsid w:val="0025224F"/>
    <w:rsid w:val="00256CE6"/>
    <w:rsid w:val="00256F64"/>
    <w:rsid w:val="00257DB2"/>
    <w:rsid w:val="00263397"/>
    <w:rsid w:val="00263B30"/>
    <w:rsid w:val="00263C49"/>
    <w:rsid w:val="00263F5D"/>
    <w:rsid w:val="0026434B"/>
    <w:rsid w:val="00265BEA"/>
    <w:rsid w:val="0026643E"/>
    <w:rsid w:val="00267167"/>
    <w:rsid w:val="00270272"/>
    <w:rsid w:val="0027045D"/>
    <w:rsid w:val="00270CE4"/>
    <w:rsid w:val="00273771"/>
    <w:rsid w:val="00274F5C"/>
    <w:rsid w:val="00277274"/>
    <w:rsid w:val="0028415D"/>
    <w:rsid w:val="00284E7A"/>
    <w:rsid w:val="00285E0F"/>
    <w:rsid w:val="00290748"/>
    <w:rsid w:val="00291CBD"/>
    <w:rsid w:val="00292136"/>
    <w:rsid w:val="002958A0"/>
    <w:rsid w:val="00295EC8"/>
    <w:rsid w:val="00296099"/>
    <w:rsid w:val="002A047A"/>
    <w:rsid w:val="002A1390"/>
    <w:rsid w:val="002A5EDF"/>
    <w:rsid w:val="002A7174"/>
    <w:rsid w:val="002B2025"/>
    <w:rsid w:val="002B436F"/>
    <w:rsid w:val="002C2A7E"/>
    <w:rsid w:val="002C468D"/>
    <w:rsid w:val="002C7813"/>
    <w:rsid w:val="002D10D3"/>
    <w:rsid w:val="002D1A28"/>
    <w:rsid w:val="002D5857"/>
    <w:rsid w:val="002D63A8"/>
    <w:rsid w:val="002D6A3B"/>
    <w:rsid w:val="002D6CC0"/>
    <w:rsid w:val="002D734A"/>
    <w:rsid w:val="002E0363"/>
    <w:rsid w:val="002E0AF7"/>
    <w:rsid w:val="002E0F25"/>
    <w:rsid w:val="002E205D"/>
    <w:rsid w:val="002E35D2"/>
    <w:rsid w:val="002E430F"/>
    <w:rsid w:val="002E4DCA"/>
    <w:rsid w:val="002E67A7"/>
    <w:rsid w:val="002E6C84"/>
    <w:rsid w:val="002E7CB3"/>
    <w:rsid w:val="002F3026"/>
    <w:rsid w:val="002F34E8"/>
    <w:rsid w:val="002F73AE"/>
    <w:rsid w:val="002F7B67"/>
    <w:rsid w:val="00305416"/>
    <w:rsid w:val="00305D2D"/>
    <w:rsid w:val="00307394"/>
    <w:rsid w:val="003133C6"/>
    <w:rsid w:val="003148CF"/>
    <w:rsid w:val="003161D1"/>
    <w:rsid w:val="00317E45"/>
    <w:rsid w:val="00321E73"/>
    <w:rsid w:val="00323B99"/>
    <w:rsid w:val="00326490"/>
    <w:rsid w:val="00326B9C"/>
    <w:rsid w:val="00331EC7"/>
    <w:rsid w:val="003326AE"/>
    <w:rsid w:val="003327E8"/>
    <w:rsid w:val="00333068"/>
    <w:rsid w:val="00335AEA"/>
    <w:rsid w:val="00336CF8"/>
    <w:rsid w:val="00342401"/>
    <w:rsid w:val="00342A39"/>
    <w:rsid w:val="003455B6"/>
    <w:rsid w:val="00346F1E"/>
    <w:rsid w:val="00347E61"/>
    <w:rsid w:val="00350FF2"/>
    <w:rsid w:val="003510FC"/>
    <w:rsid w:val="00352C96"/>
    <w:rsid w:val="00354318"/>
    <w:rsid w:val="00355081"/>
    <w:rsid w:val="00356ABD"/>
    <w:rsid w:val="00364A0C"/>
    <w:rsid w:val="00370140"/>
    <w:rsid w:val="00371AFD"/>
    <w:rsid w:val="00371C5E"/>
    <w:rsid w:val="00381239"/>
    <w:rsid w:val="00381AE2"/>
    <w:rsid w:val="00381BE0"/>
    <w:rsid w:val="003820ED"/>
    <w:rsid w:val="00384775"/>
    <w:rsid w:val="0038546E"/>
    <w:rsid w:val="00386563"/>
    <w:rsid w:val="00390D86"/>
    <w:rsid w:val="00390DB7"/>
    <w:rsid w:val="00391D2A"/>
    <w:rsid w:val="003928C8"/>
    <w:rsid w:val="00392D50"/>
    <w:rsid w:val="00393BC6"/>
    <w:rsid w:val="003941C1"/>
    <w:rsid w:val="00394B34"/>
    <w:rsid w:val="003A2087"/>
    <w:rsid w:val="003A2535"/>
    <w:rsid w:val="003A5524"/>
    <w:rsid w:val="003A5F27"/>
    <w:rsid w:val="003A6048"/>
    <w:rsid w:val="003B06BC"/>
    <w:rsid w:val="003B08ED"/>
    <w:rsid w:val="003B4E0F"/>
    <w:rsid w:val="003B765D"/>
    <w:rsid w:val="003B77F0"/>
    <w:rsid w:val="003C08B2"/>
    <w:rsid w:val="003C3EA6"/>
    <w:rsid w:val="003C49D6"/>
    <w:rsid w:val="003C5634"/>
    <w:rsid w:val="003C5C17"/>
    <w:rsid w:val="003C615C"/>
    <w:rsid w:val="003D2123"/>
    <w:rsid w:val="003D3A5A"/>
    <w:rsid w:val="003D4EB5"/>
    <w:rsid w:val="003D6C57"/>
    <w:rsid w:val="003E0BD6"/>
    <w:rsid w:val="003E4E7C"/>
    <w:rsid w:val="003E7023"/>
    <w:rsid w:val="003E7E0D"/>
    <w:rsid w:val="003F109A"/>
    <w:rsid w:val="003F11EE"/>
    <w:rsid w:val="003F23A9"/>
    <w:rsid w:val="003F55E6"/>
    <w:rsid w:val="003F5855"/>
    <w:rsid w:val="00403279"/>
    <w:rsid w:val="00405118"/>
    <w:rsid w:val="00407C50"/>
    <w:rsid w:val="00410D3F"/>
    <w:rsid w:val="00411FF1"/>
    <w:rsid w:val="004135AF"/>
    <w:rsid w:val="00416D32"/>
    <w:rsid w:val="00420747"/>
    <w:rsid w:val="00420BBB"/>
    <w:rsid w:val="00420EBF"/>
    <w:rsid w:val="0042111D"/>
    <w:rsid w:val="004244A7"/>
    <w:rsid w:val="00424FC6"/>
    <w:rsid w:val="00427062"/>
    <w:rsid w:val="004278A2"/>
    <w:rsid w:val="004278B2"/>
    <w:rsid w:val="0043052C"/>
    <w:rsid w:val="0043687D"/>
    <w:rsid w:val="00436DA1"/>
    <w:rsid w:val="0043755F"/>
    <w:rsid w:val="00440799"/>
    <w:rsid w:val="0044691A"/>
    <w:rsid w:val="00450FB7"/>
    <w:rsid w:val="004550C2"/>
    <w:rsid w:val="00455480"/>
    <w:rsid w:val="00455A53"/>
    <w:rsid w:val="00460AA4"/>
    <w:rsid w:val="00460FCA"/>
    <w:rsid w:val="00462434"/>
    <w:rsid w:val="00463E1F"/>
    <w:rsid w:val="00466F82"/>
    <w:rsid w:val="004702EB"/>
    <w:rsid w:val="00471C41"/>
    <w:rsid w:val="004746D3"/>
    <w:rsid w:val="0047509F"/>
    <w:rsid w:val="004753E5"/>
    <w:rsid w:val="00477048"/>
    <w:rsid w:val="004808B4"/>
    <w:rsid w:val="004811E1"/>
    <w:rsid w:val="004820CC"/>
    <w:rsid w:val="0048299D"/>
    <w:rsid w:val="00483796"/>
    <w:rsid w:val="004842CD"/>
    <w:rsid w:val="00486270"/>
    <w:rsid w:val="00491DF1"/>
    <w:rsid w:val="00492421"/>
    <w:rsid w:val="00494C12"/>
    <w:rsid w:val="00497CC7"/>
    <w:rsid w:val="004A1AC7"/>
    <w:rsid w:val="004A4BF3"/>
    <w:rsid w:val="004A4C1D"/>
    <w:rsid w:val="004A58CC"/>
    <w:rsid w:val="004A6254"/>
    <w:rsid w:val="004B1BA7"/>
    <w:rsid w:val="004B2AD7"/>
    <w:rsid w:val="004B2C31"/>
    <w:rsid w:val="004B5370"/>
    <w:rsid w:val="004B78FB"/>
    <w:rsid w:val="004B7C74"/>
    <w:rsid w:val="004C042E"/>
    <w:rsid w:val="004C0D60"/>
    <w:rsid w:val="004C3842"/>
    <w:rsid w:val="004C5CA3"/>
    <w:rsid w:val="004C6167"/>
    <w:rsid w:val="004C6D9D"/>
    <w:rsid w:val="004C7A10"/>
    <w:rsid w:val="004D16EF"/>
    <w:rsid w:val="004D2C74"/>
    <w:rsid w:val="004D40AA"/>
    <w:rsid w:val="004D4367"/>
    <w:rsid w:val="004D4BC2"/>
    <w:rsid w:val="004D723E"/>
    <w:rsid w:val="004E1A46"/>
    <w:rsid w:val="004E1DB3"/>
    <w:rsid w:val="004E32A5"/>
    <w:rsid w:val="004E40C2"/>
    <w:rsid w:val="004E49A3"/>
    <w:rsid w:val="004E5AEB"/>
    <w:rsid w:val="004E6B8D"/>
    <w:rsid w:val="004E7F88"/>
    <w:rsid w:val="004F09CE"/>
    <w:rsid w:val="004F2A5C"/>
    <w:rsid w:val="004F35AA"/>
    <w:rsid w:val="004F40AC"/>
    <w:rsid w:val="004F59FE"/>
    <w:rsid w:val="004F64C1"/>
    <w:rsid w:val="004F6EAA"/>
    <w:rsid w:val="00500212"/>
    <w:rsid w:val="00501EC4"/>
    <w:rsid w:val="00504AB2"/>
    <w:rsid w:val="0050721A"/>
    <w:rsid w:val="00510F63"/>
    <w:rsid w:val="005113E0"/>
    <w:rsid w:val="005129BA"/>
    <w:rsid w:val="00517352"/>
    <w:rsid w:val="00521C16"/>
    <w:rsid w:val="00521EC8"/>
    <w:rsid w:val="00524445"/>
    <w:rsid w:val="00525935"/>
    <w:rsid w:val="005262DB"/>
    <w:rsid w:val="005274AD"/>
    <w:rsid w:val="005313B9"/>
    <w:rsid w:val="00532594"/>
    <w:rsid w:val="00533A7A"/>
    <w:rsid w:val="005420F2"/>
    <w:rsid w:val="00543FEE"/>
    <w:rsid w:val="00547F7F"/>
    <w:rsid w:val="0055241D"/>
    <w:rsid w:val="00553DD9"/>
    <w:rsid w:val="00555833"/>
    <w:rsid w:val="00557FCE"/>
    <w:rsid w:val="00560A26"/>
    <w:rsid w:val="00562082"/>
    <w:rsid w:val="0056370E"/>
    <w:rsid w:val="0056478D"/>
    <w:rsid w:val="005718AC"/>
    <w:rsid w:val="00572039"/>
    <w:rsid w:val="00573D64"/>
    <w:rsid w:val="00574533"/>
    <w:rsid w:val="00580DD9"/>
    <w:rsid w:val="00582703"/>
    <w:rsid w:val="005860E4"/>
    <w:rsid w:val="00586A1A"/>
    <w:rsid w:val="00590AE0"/>
    <w:rsid w:val="005919CA"/>
    <w:rsid w:val="00592F40"/>
    <w:rsid w:val="0059394B"/>
    <w:rsid w:val="005948B5"/>
    <w:rsid w:val="00595487"/>
    <w:rsid w:val="00596D1C"/>
    <w:rsid w:val="00597787"/>
    <w:rsid w:val="005A0CE6"/>
    <w:rsid w:val="005A184B"/>
    <w:rsid w:val="005A4977"/>
    <w:rsid w:val="005A6B39"/>
    <w:rsid w:val="005B2602"/>
    <w:rsid w:val="005B41BE"/>
    <w:rsid w:val="005B69CF"/>
    <w:rsid w:val="005C0A52"/>
    <w:rsid w:val="005C18A1"/>
    <w:rsid w:val="005C6141"/>
    <w:rsid w:val="005D20B0"/>
    <w:rsid w:val="005D48AE"/>
    <w:rsid w:val="005D540B"/>
    <w:rsid w:val="005D6699"/>
    <w:rsid w:val="005D681D"/>
    <w:rsid w:val="005D6BB2"/>
    <w:rsid w:val="005D7419"/>
    <w:rsid w:val="005D7719"/>
    <w:rsid w:val="005E387D"/>
    <w:rsid w:val="005E6F31"/>
    <w:rsid w:val="005F0E84"/>
    <w:rsid w:val="005F1A1A"/>
    <w:rsid w:val="005F23D5"/>
    <w:rsid w:val="005F2BCB"/>
    <w:rsid w:val="005F653A"/>
    <w:rsid w:val="005F6950"/>
    <w:rsid w:val="005F6955"/>
    <w:rsid w:val="005F7012"/>
    <w:rsid w:val="0060186F"/>
    <w:rsid w:val="006029E3"/>
    <w:rsid w:val="006053EF"/>
    <w:rsid w:val="00605EB7"/>
    <w:rsid w:val="00606669"/>
    <w:rsid w:val="00606D7A"/>
    <w:rsid w:val="006070CB"/>
    <w:rsid w:val="00607665"/>
    <w:rsid w:val="006130B6"/>
    <w:rsid w:val="006148A7"/>
    <w:rsid w:val="006203B9"/>
    <w:rsid w:val="006214A5"/>
    <w:rsid w:val="00622464"/>
    <w:rsid w:val="006252D6"/>
    <w:rsid w:val="00626026"/>
    <w:rsid w:val="0062763D"/>
    <w:rsid w:val="00627B2C"/>
    <w:rsid w:val="00630F1C"/>
    <w:rsid w:val="00631478"/>
    <w:rsid w:val="00632557"/>
    <w:rsid w:val="0063571A"/>
    <w:rsid w:val="006364D0"/>
    <w:rsid w:val="00647523"/>
    <w:rsid w:val="0065023A"/>
    <w:rsid w:val="00651222"/>
    <w:rsid w:val="006513BB"/>
    <w:rsid w:val="00652314"/>
    <w:rsid w:val="00657A38"/>
    <w:rsid w:val="006605A4"/>
    <w:rsid w:val="006656F0"/>
    <w:rsid w:val="00670DE3"/>
    <w:rsid w:val="0067135F"/>
    <w:rsid w:val="00671A2B"/>
    <w:rsid w:val="00672ECC"/>
    <w:rsid w:val="006759C5"/>
    <w:rsid w:val="00680D50"/>
    <w:rsid w:val="00681B05"/>
    <w:rsid w:val="00681D5A"/>
    <w:rsid w:val="00683B33"/>
    <w:rsid w:val="006853D8"/>
    <w:rsid w:val="00694121"/>
    <w:rsid w:val="00695D6F"/>
    <w:rsid w:val="006962B0"/>
    <w:rsid w:val="00696C8B"/>
    <w:rsid w:val="00697D32"/>
    <w:rsid w:val="006A063D"/>
    <w:rsid w:val="006A0F60"/>
    <w:rsid w:val="006A159C"/>
    <w:rsid w:val="006A17B3"/>
    <w:rsid w:val="006A328D"/>
    <w:rsid w:val="006A38B4"/>
    <w:rsid w:val="006A4258"/>
    <w:rsid w:val="006A429D"/>
    <w:rsid w:val="006A5380"/>
    <w:rsid w:val="006B3887"/>
    <w:rsid w:val="006B5979"/>
    <w:rsid w:val="006B5BAC"/>
    <w:rsid w:val="006C0DCB"/>
    <w:rsid w:val="006C4235"/>
    <w:rsid w:val="006C48FC"/>
    <w:rsid w:val="006C5D75"/>
    <w:rsid w:val="006D179A"/>
    <w:rsid w:val="006D4D35"/>
    <w:rsid w:val="006D6E60"/>
    <w:rsid w:val="006E099C"/>
    <w:rsid w:val="006E1B08"/>
    <w:rsid w:val="006E30F2"/>
    <w:rsid w:val="006E313C"/>
    <w:rsid w:val="006E36BD"/>
    <w:rsid w:val="006E7E97"/>
    <w:rsid w:val="006E7FB4"/>
    <w:rsid w:val="006F28A6"/>
    <w:rsid w:val="006F3CAA"/>
    <w:rsid w:val="006F4299"/>
    <w:rsid w:val="006F6E1E"/>
    <w:rsid w:val="006F78D5"/>
    <w:rsid w:val="0070048F"/>
    <w:rsid w:val="007020CD"/>
    <w:rsid w:val="007045FD"/>
    <w:rsid w:val="00706823"/>
    <w:rsid w:val="00707477"/>
    <w:rsid w:val="007100F5"/>
    <w:rsid w:val="0071450F"/>
    <w:rsid w:val="00714AD9"/>
    <w:rsid w:val="007158F5"/>
    <w:rsid w:val="00722DFD"/>
    <w:rsid w:val="0072500A"/>
    <w:rsid w:val="00726D0F"/>
    <w:rsid w:val="00727B1A"/>
    <w:rsid w:val="007303BA"/>
    <w:rsid w:val="007307D4"/>
    <w:rsid w:val="00730EBA"/>
    <w:rsid w:val="007314F0"/>
    <w:rsid w:val="00734D0F"/>
    <w:rsid w:val="00741F6E"/>
    <w:rsid w:val="00750EDE"/>
    <w:rsid w:val="00753A36"/>
    <w:rsid w:val="00754722"/>
    <w:rsid w:val="00757C92"/>
    <w:rsid w:val="00764BBA"/>
    <w:rsid w:val="00767C26"/>
    <w:rsid w:val="00772EA6"/>
    <w:rsid w:val="00773C21"/>
    <w:rsid w:val="00775BA8"/>
    <w:rsid w:val="00776A46"/>
    <w:rsid w:val="00780F73"/>
    <w:rsid w:val="00781D7F"/>
    <w:rsid w:val="00782EF5"/>
    <w:rsid w:val="007833C9"/>
    <w:rsid w:val="007864AF"/>
    <w:rsid w:val="00786EA4"/>
    <w:rsid w:val="00786F2A"/>
    <w:rsid w:val="007870F9"/>
    <w:rsid w:val="00787657"/>
    <w:rsid w:val="007937B0"/>
    <w:rsid w:val="00793953"/>
    <w:rsid w:val="00796848"/>
    <w:rsid w:val="0079773F"/>
    <w:rsid w:val="007A02FE"/>
    <w:rsid w:val="007A20A3"/>
    <w:rsid w:val="007A3EC3"/>
    <w:rsid w:val="007A40CC"/>
    <w:rsid w:val="007A52A3"/>
    <w:rsid w:val="007A717B"/>
    <w:rsid w:val="007B14F1"/>
    <w:rsid w:val="007B35D6"/>
    <w:rsid w:val="007B6369"/>
    <w:rsid w:val="007B6B91"/>
    <w:rsid w:val="007C15EA"/>
    <w:rsid w:val="007C19EA"/>
    <w:rsid w:val="007C4416"/>
    <w:rsid w:val="007C60B1"/>
    <w:rsid w:val="007C737F"/>
    <w:rsid w:val="007C7826"/>
    <w:rsid w:val="007D238C"/>
    <w:rsid w:val="007D2497"/>
    <w:rsid w:val="007D347F"/>
    <w:rsid w:val="007D3D66"/>
    <w:rsid w:val="007D45CA"/>
    <w:rsid w:val="007D500D"/>
    <w:rsid w:val="007D6150"/>
    <w:rsid w:val="007E06D3"/>
    <w:rsid w:val="007E1202"/>
    <w:rsid w:val="007E15EC"/>
    <w:rsid w:val="007E3E4B"/>
    <w:rsid w:val="007E412B"/>
    <w:rsid w:val="007F0719"/>
    <w:rsid w:val="007F15C7"/>
    <w:rsid w:val="007F27BE"/>
    <w:rsid w:val="007F5226"/>
    <w:rsid w:val="007F52F2"/>
    <w:rsid w:val="00803786"/>
    <w:rsid w:val="008043F2"/>
    <w:rsid w:val="00804816"/>
    <w:rsid w:val="0080530B"/>
    <w:rsid w:val="0080684F"/>
    <w:rsid w:val="008115F8"/>
    <w:rsid w:val="00814060"/>
    <w:rsid w:val="00817E11"/>
    <w:rsid w:val="00820666"/>
    <w:rsid w:val="008219DB"/>
    <w:rsid w:val="00824D8F"/>
    <w:rsid w:val="00827F6A"/>
    <w:rsid w:val="00830BB1"/>
    <w:rsid w:val="00833D17"/>
    <w:rsid w:val="008340D2"/>
    <w:rsid w:val="008344BA"/>
    <w:rsid w:val="0083605A"/>
    <w:rsid w:val="008411EA"/>
    <w:rsid w:val="008416F6"/>
    <w:rsid w:val="00842034"/>
    <w:rsid w:val="00842C3F"/>
    <w:rsid w:val="00843F59"/>
    <w:rsid w:val="008471FB"/>
    <w:rsid w:val="00847D50"/>
    <w:rsid w:val="008519BF"/>
    <w:rsid w:val="00853AC5"/>
    <w:rsid w:val="008629DC"/>
    <w:rsid w:val="00863AC5"/>
    <w:rsid w:val="00865B3A"/>
    <w:rsid w:val="00866AC9"/>
    <w:rsid w:val="008678F4"/>
    <w:rsid w:val="00867918"/>
    <w:rsid w:val="0087234D"/>
    <w:rsid w:val="00876F04"/>
    <w:rsid w:val="00877DE5"/>
    <w:rsid w:val="00881131"/>
    <w:rsid w:val="00881AE6"/>
    <w:rsid w:val="00885F0E"/>
    <w:rsid w:val="008864BE"/>
    <w:rsid w:val="008901CB"/>
    <w:rsid w:val="008952B2"/>
    <w:rsid w:val="00896992"/>
    <w:rsid w:val="00896C8D"/>
    <w:rsid w:val="00897FDD"/>
    <w:rsid w:val="008A0231"/>
    <w:rsid w:val="008A16AA"/>
    <w:rsid w:val="008A1BB5"/>
    <w:rsid w:val="008A1F8C"/>
    <w:rsid w:val="008A2C1C"/>
    <w:rsid w:val="008A3667"/>
    <w:rsid w:val="008A41AC"/>
    <w:rsid w:val="008A4AB1"/>
    <w:rsid w:val="008A59BA"/>
    <w:rsid w:val="008B143A"/>
    <w:rsid w:val="008B150F"/>
    <w:rsid w:val="008B1F24"/>
    <w:rsid w:val="008B33AF"/>
    <w:rsid w:val="008B429C"/>
    <w:rsid w:val="008B67C0"/>
    <w:rsid w:val="008C06AA"/>
    <w:rsid w:val="008C0DC9"/>
    <w:rsid w:val="008C19FE"/>
    <w:rsid w:val="008C28DB"/>
    <w:rsid w:val="008C2CD4"/>
    <w:rsid w:val="008C2E74"/>
    <w:rsid w:val="008C5326"/>
    <w:rsid w:val="008C70A3"/>
    <w:rsid w:val="008C7464"/>
    <w:rsid w:val="008D003E"/>
    <w:rsid w:val="008D0B15"/>
    <w:rsid w:val="008D0F5D"/>
    <w:rsid w:val="008D3BEA"/>
    <w:rsid w:val="008D3DDC"/>
    <w:rsid w:val="008D61BA"/>
    <w:rsid w:val="008D6C0C"/>
    <w:rsid w:val="008D7A0D"/>
    <w:rsid w:val="008E03C3"/>
    <w:rsid w:val="008E3627"/>
    <w:rsid w:val="008E49C5"/>
    <w:rsid w:val="008F024F"/>
    <w:rsid w:val="008F0D7D"/>
    <w:rsid w:val="008F1BDF"/>
    <w:rsid w:val="008F3EC1"/>
    <w:rsid w:val="008F5282"/>
    <w:rsid w:val="008F5E2F"/>
    <w:rsid w:val="008F7EA7"/>
    <w:rsid w:val="00902E3C"/>
    <w:rsid w:val="00903170"/>
    <w:rsid w:val="009058AB"/>
    <w:rsid w:val="009062E3"/>
    <w:rsid w:val="00907BD3"/>
    <w:rsid w:val="00912C97"/>
    <w:rsid w:val="009131E7"/>
    <w:rsid w:val="00913439"/>
    <w:rsid w:val="009138A8"/>
    <w:rsid w:val="00914386"/>
    <w:rsid w:val="00914494"/>
    <w:rsid w:val="00914B36"/>
    <w:rsid w:val="009209D0"/>
    <w:rsid w:val="00920EA3"/>
    <w:rsid w:val="0092373B"/>
    <w:rsid w:val="00927EEF"/>
    <w:rsid w:val="009312AB"/>
    <w:rsid w:val="00932829"/>
    <w:rsid w:val="00932EC7"/>
    <w:rsid w:val="009330A5"/>
    <w:rsid w:val="00936E6E"/>
    <w:rsid w:val="009432DE"/>
    <w:rsid w:val="00943981"/>
    <w:rsid w:val="0094402A"/>
    <w:rsid w:val="009462EC"/>
    <w:rsid w:val="00947395"/>
    <w:rsid w:val="00951E2B"/>
    <w:rsid w:val="009530B5"/>
    <w:rsid w:val="0095745F"/>
    <w:rsid w:val="009607EE"/>
    <w:rsid w:val="00960FB7"/>
    <w:rsid w:val="009612F0"/>
    <w:rsid w:val="00963212"/>
    <w:rsid w:val="00963EDA"/>
    <w:rsid w:val="00965475"/>
    <w:rsid w:val="0096560B"/>
    <w:rsid w:val="00970DD8"/>
    <w:rsid w:val="0097140B"/>
    <w:rsid w:val="00971F24"/>
    <w:rsid w:val="0097475F"/>
    <w:rsid w:val="0097495B"/>
    <w:rsid w:val="0097598E"/>
    <w:rsid w:val="00976162"/>
    <w:rsid w:val="00980A7D"/>
    <w:rsid w:val="00981BF8"/>
    <w:rsid w:val="009821B4"/>
    <w:rsid w:val="009856DE"/>
    <w:rsid w:val="0098594E"/>
    <w:rsid w:val="00986008"/>
    <w:rsid w:val="009864EB"/>
    <w:rsid w:val="0098675F"/>
    <w:rsid w:val="00986D56"/>
    <w:rsid w:val="00987F20"/>
    <w:rsid w:val="00992D0E"/>
    <w:rsid w:val="009936D4"/>
    <w:rsid w:val="009943F6"/>
    <w:rsid w:val="00994566"/>
    <w:rsid w:val="00994710"/>
    <w:rsid w:val="0099730B"/>
    <w:rsid w:val="00997889"/>
    <w:rsid w:val="009A1316"/>
    <w:rsid w:val="009A23F2"/>
    <w:rsid w:val="009A2CBD"/>
    <w:rsid w:val="009A2E07"/>
    <w:rsid w:val="009A2EF8"/>
    <w:rsid w:val="009A31ED"/>
    <w:rsid w:val="009A3611"/>
    <w:rsid w:val="009A3CD6"/>
    <w:rsid w:val="009A4BFE"/>
    <w:rsid w:val="009A5440"/>
    <w:rsid w:val="009A6715"/>
    <w:rsid w:val="009B0A2E"/>
    <w:rsid w:val="009B37AC"/>
    <w:rsid w:val="009B4381"/>
    <w:rsid w:val="009B5CF8"/>
    <w:rsid w:val="009C25CE"/>
    <w:rsid w:val="009C26E3"/>
    <w:rsid w:val="009C3023"/>
    <w:rsid w:val="009C3163"/>
    <w:rsid w:val="009C5449"/>
    <w:rsid w:val="009C7325"/>
    <w:rsid w:val="009D2196"/>
    <w:rsid w:val="009D275C"/>
    <w:rsid w:val="009D4B8C"/>
    <w:rsid w:val="009D509D"/>
    <w:rsid w:val="009D5ED1"/>
    <w:rsid w:val="009D681C"/>
    <w:rsid w:val="009D6E41"/>
    <w:rsid w:val="009E0481"/>
    <w:rsid w:val="009E0ABE"/>
    <w:rsid w:val="009E14F6"/>
    <w:rsid w:val="009E30A0"/>
    <w:rsid w:val="009E594A"/>
    <w:rsid w:val="009E7F77"/>
    <w:rsid w:val="009F09F8"/>
    <w:rsid w:val="009F0B9D"/>
    <w:rsid w:val="009F52FD"/>
    <w:rsid w:val="009F5960"/>
    <w:rsid w:val="009F6598"/>
    <w:rsid w:val="00A00D60"/>
    <w:rsid w:val="00A0159E"/>
    <w:rsid w:val="00A019AC"/>
    <w:rsid w:val="00A062AD"/>
    <w:rsid w:val="00A1025C"/>
    <w:rsid w:val="00A13217"/>
    <w:rsid w:val="00A13323"/>
    <w:rsid w:val="00A14180"/>
    <w:rsid w:val="00A2083D"/>
    <w:rsid w:val="00A214B1"/>
    <w:rsid w:val="00A23F32"/>
    <w:rsid w:val="00A24354"/>
    <w:rsid w:val="00A24C18"/>
    <w:rsid w:val="00A24C7E"/>
    <w:rsid w:val="00A25124"/>
    <w:rsid w:val="00A25C86"/>
    <w:rsid w:val="00A27F73"/>
    <w:rsid w:val="00A30600"/>
    <w:rsid w:val="00A31F09"/>
    <w:rsid w:val="00A377CA"/>
    <w:rsid w:val="00A40463"/>
    <w:rsid w:val="00A4356F"/>
    <w:rsid w:val="00A43983"/>
    <w:rsid w:val="00A5329F"/>
    <w:rsid w:val="00A55061"/>
    <w:rsid w:val="00A552B7"/>
    <w:rsid w:val="00A57570"/>
    <w:rsid w:val="00A57C83"/>
    <w:rsid w:val="00A57E88"/>
    <w:rsid w:val="00A61041"/>
    <w:rsid w:val="00A630AD"/>
    <w:rsid w:val="00A631D7"/>
    <w:rsid w:val="00A65495"/>
    <w:rsid w:val="00A65E40"/>
    <w:rsid w:val="00A67D81"/>
    <w:rsid w:val="00A70F2C"/>
    <w:rsid w:val="00A720AC"/>
    <w:rsid w:val="00A72781"/>
    <w:rsid w:val="00A7367B"/>
    <w:rsid w:val="00A75712"/>
    <w:rsid w:val="00A80DC7"/>
    <w:rsid w:val="00A82301"/>
    <w:rsid w:val="00A84380"/>
    <w:rsid w:val="00A85D1B"/>
    <w:rsid w:val="00A87C4F"/>
    <w:rsid w:val="00A9059E"/>
    <w:rsid w:val="00A9221E"/>
    <w:rsid w:val="00A932CE"/>
    <w:rsid w:val="00A974FC"/>
    <w:rsid w:val="00A979DB"/>
    <w:rsid w:val="00AA47DC"/>
    <w:rsid w:val="00AA6EE4"/>
    <w:rsid w:val="00AB0D95"/>
    <w:rsid w:val="00AB0E10"/>
    <w:rsid w:val="00AB1127"/>
    <w:rsid w:val="00AB1439"/>
    <w:rsid w:val="00AB213B"/>
    <w:rsid w:val="00AB3B02"/>
    <w:rsid w:val="00AB3C10"/>
    <w:rsid w:val="00AB44E0"/>
    <w:rsid w:val="00AB588E"/>
    <w:rsid w:val="00AB72D9"/>
    <w:rsid w:val="00AC14C7"/>
    <w:rsid w:val="00AC1B16"/>
    <w:rsid w:val="00AC3697"/>
    <w:rsid w:val="00AC65FA"/>
    <w:rsid w:val="00AD1634"/>
    <w:rsid w:val="00AD43D7"/>
    <w:rsid w:val="00AD444C"/>
    <w:rsid w:val="00AD6103"/>
    <w:rsid w:val="00AD6249"/>
    <w:rsid w:val="00AF1AE7"/>
    <w:rsid w:val="00AF4420"/>
    <w:rsid w:val="00AF7AE1"/>
    <w:rsid w:val="00B0085E"/>
    <w:rsid w:val="00B00AA5"/>
    <w:rsid w:val="00B00E86"/>
    <w:rsid w:val="00B02281"/>
    <w:rsid w:val="00B02552"/>
    <w:rsid w:val="00B03A42"/>
    <w:rsid w:val="00B06099"/>
    <w:rsid w:val="00B06980"/>
    <w:rsid w:val="00B079A9"/>
    <w:rsid w:val="00B07A3D"/>
    <w:rsid w:val="00B07F6A"/>
    <w:rsid w:val="00B10490"/>
    <w:rsid w:val="00B10B25"/>
    <w:rsid w:val="00B1150E"/>
    <w:rsid w:val="00B1254B"/>
    <w:rsid w:val="00B12AF6"/>
    <w:rsid w:val="00B13623"/>
    <w:rsid w:val="00B166BF"/>
    <w:rsid w:val="00B16782"/>
    <w:rsid w:val="00B21915"/>
    <w:rsid w:val="00B23627"/>
    <w:rsid w:val="00B3010F"/>
    <w:rsid w:val="00B3567F"/>
    <w:rsid w:val="00B37E32"/>
    <w:rsid w:val="00B40529"/>
    <w:rsid w:val="00B4537B"/>
    <w:rsid w:val="00B4595F"/>
    <w:rsid w:val="00B45B17"/>
    <w:rsid w:val="00B468AB"/>
    <w:rsid w:val="00B46965"/>
    <w:rsid w:val="00B469EB"/>
    <w:rsid w:val="00B50487"/>
    <w:rsid w:val="00B50CE1"/>
    <w:rsid w:val="00B51F88"/>
    <w:rsid w:val="00B52364"/>
    <w:rsid w:val="00B53148"/>
    <w:rsid w:val="00B56854"/>
    <w:rsid w:val="00B60CF0"/>
    <w:rsid w:val="00B61CEE"/>
    <w:rsid w:val="00B6202C"/>
    <w:rsid w:val="00B637E3"/>
    <w:rsid w:val="00B66288"/>
    <w:rsid w:val="00B70443"/>
    <w:rsid w:val="00B72E27"/>
    <w:rsid w:val="00B73415"/>
    <w:rsid w:val="00B741A5"/>
    <w:rsid w:val="00B74E32"/>
    <w:rsid w:val="00B74F7A"/>
    <w:rsid w:val="00B75FF3"/>
    <w:rsid w:val="00B779FB"/>
    <w:rsid w:val="00B80653"/>
    <w:rsid w:val="00B8274C"/>
    <w:rsid w:val="00B862C3"/>
    <w:rsid w:val="00B8682E"/>
    <w:rsid w:val="00B87286"/>
    <w:rsid w:val="00B87587"/>
    <w:rsid w:val="00B87919"/>
    <w:rsid w:val="00B87E70"/>
    <w:rsid w:val="00B93098"/>
    <w:rsid w:val="00B93840"/>
    <w:rsid w:val="00B95A96"/>
    <w:rsid w:val="00B965AB"/>
    <w:rsid w:val="00B96999"/>
    <w:rsid w:val="00B975A8"/>
    <w:rsid w:val="00B979C4"/>
    <w:rsid w:val="00BA0F70"/>
    <w:rsid w:val="00BA121D"/>
    <w:rsid w:val="00BA1B65"/>
    <w:rsid w:val="00BA3098"/>
    <w:rsid w:val="00BA488A"/>
    <w:rsid w:val="00BA7CBC"/>
    <w:rsid w:val="00BA7DD8"/>
    <w:rsid w:val="00BB0347"/>
    <w:rsid w:val="00BB1552"/>
    <w:rsid w:val="00BB1DCA"/>
    <w:rsid w:val="00BB32F9"/>
    <w:rsid w:val="00BB5686"/>
    <w:rsid w:val="00BB62EC"/>
    <w:rsid w:val="00BC079D"/>
    <w:rsid w:val="00BC0D94"/>
    <w:rsid w:val="00BC2887"/>
    <w:rsid w:val="00BC2AF8"/>
    <w:rsid w:val="00BC44BD"/>
    <w:rsid w:val="00BC59AD"/>
    <w:rsid w:val="00BC7B24"/>
    <w:rsid w:val="00BD1F83"/>
    <w:rsid w:val="00BD2510"/>
    <w:rsid w:val="00BD3291"/>
    <w:rsid w:val="00BD4CE3"/>
    <w:rsid w:val="00BE0440"/>
    <w:rsid w:val="00BE0ED3"/>
    <w:rsid w:val="00BE2ADC"/>
    <w:rsid w:val="00BE53F6"/>
    <w:rsid w:val="00BE5A17"/>
    <w:rsid w:val="00BF2745"/>
    <w:rsid w:val="00BF33D6"/>
    <w:rsid w:val="00BF411D"/>
    <w:rsid w:val="00BF5028"/>
    <w:rsid w:val="00BF5DEF"/>
    <w:rsid w:val="00BF6FBE"/>
    <w:rsid w:val="00BF7688"/>
    <w:rsid w:val="00C03C02"/>
    <w:rsid w:val="00C04AE5"/>
    <w:rsid w:val="00C055AF"/>
    <w:rsid w:val="00C06867"/>
    <w:rsid w:val="00C110E0"/>
    <w:rsid w:val="00C135EA"/>
    <w:rsid w:val="00C14183"/>
    <w:rsid w:val="00C166B2"/>
    <w:rsid w:val="00C22EC6"/>
    <w:rsid w:val="00C26561"/>
    <w:rsid w:val="00C26693"/>
    <w:rsid w:val="00C2673F"/>
    <w:rsid w:val="00C32873"/>
    <w:rsid w:val="00C35709"/>
    <w:rsid w:val="00C411F7"/>
    <w:rsid w:val="00C44875"/>
    <w:rsid w:val="00C60CBD"/>
    <w:rsid w:val="00C61CB6"/>
    <w:rsid w:val="00C656FE"/>
    <w:rsid w:val="00C668E6"/>
    <w:rsid w:val="00C67CA5"/>
    <w:rsid w:val="00C70134"/>
    <w:rsid w:val="00C71AAE"/>
    <w:rsid w:val="00C741A6"/>
    <w:rsid w:val="00C75E65"/>
    <w:rsid w:val="00C76018"/>
    <w:rsid w:val="00C7634E"/>
    <w:rsid w:val="00C77499"/>
    <w:rsid w:val="00C81EF5"/>
    <w:rsid w:val="00C8247D"/>
    <w:rsid w:val="00C825B8"/>
    <w:rsid w:val="00C83BD1"/>
    <w:rsid w:val="00C8433B"/>
    <w:rsid w:val="00C84D5C"/>
    <w:rsid w:val="00C867DC"/>
    <w:rsid w:val="00C926C9"/>
    <w:rsid w:val="00C92D22"/>
    <w:rsid w:val="00C93A5C"/>
    <w:rsid w:val="00C95CAE"/>
    <w:rsid w:val="00C963CE"/>
    <w:rsid w:val="00C964AA"/>
    <w:rsid w:val="00CA45FF"/>
    <w:rsid w:val="00CA52D3"/>
    <w:rsid w:val="00CA59BF"/>
    <w:rsid w:val="00CA6BCA"/>
    <w:rsid w:val="00CA7231"/>
    <w:rsid w:val="00CA7B11"/>
    <w:rsid w:val="00CB0FA4"/>
    <w:rsid w:val="00CB6F8D"/>
    <w:rsid w:val="00CB7E9D"/>
    <w:rsid w:val="00CC0A09"/>
    <w:rsid w:val="00CC2136"/>
    <w:rsid w:val="00CC268A"/>
    <w:rsid w:val="00CC42A0"/>
    <w:rsid w:val="00CD0078"/>
    <w:rsid w:val="00CD0BAD"/>
    <w:rsid w:val="00CD103B"/>
    <w:rsid w:val="00CD1717"/>
    <w:rsid w:val="00CD1A13"/>
    <w:rsid w:val="00CD1CCC"/>
    <w:rsid w:val="00CD2FD3"/>
    <w:rsid w:val="00CD44AC"/>
    <w:rsid w:val="00CD48A5"/>
    <w:rsid w:val="00CD5247"/>
    <w:rsid w:val="00CD5674"/>
    <w:rsid w:val="00CD67C3"/>
    <w:rsid w:val="00CD7862"/>
    <w:rsid w:val="00CE3CFF"/>
    <w:rsid w:val="00CE4984"/>
    <w:rsid w:val="00CE4D95"/>
    <w:rsid w:val="00CE6AC2"/>
    <w:rsid w:val="00CF25A6"/>
    <w:rsid w:val="00CF3FDD"/>
    <w:rsid w:val="00CF437F"/>
    <w:rsid w:val="00CF5342"/>
    <w:rsid w:val="00D048BF"/>
    <w:rsid w:val="00D07185"/>
    <w:rsid w:val="00D07239"/>
    <w:rsid w:val="00D109FA"/>
    <w:rsid w:val="00D12517"/>
    <w:rsid w:val="00D125D2"/>
    <w:rsid w:val="00D150F5"/>
    <w:rsid w:val="00D15EE8"/>
    <w:rsid w:val="00D16D8D"/>
    <w:rsid w:val="00D201C0"/>
    <w:rsid w:val="00D2164C"/>
    <w:rsid w:val="00D27D4F"/>
    <w:rsid w:val="00D307F0"/>
    <w:rsid w:val="00D32217"/>
    <w:rsid w:val="00D32BA7"/>
    <w:rsid w:val="00D33106"/>
    <w:rsid w:val="00D3463C"/>
    <w:rsid w:val="00D36C88"/>
    <w:rsid w:val="00D36DC4"/>
    <w:rsid w:val="00D37E4A"/>
    <w:rsid w:val="00D42A7B"/>
    <w:rsid w:val="00D45005"/>
    <w:rsid w:val="00D46477"/>
    <w:rsid w:val="00D4655A"/>
    <w:rsid w:val="00D46B55"/>
    <w:rsid w:val="00D47182"/>
    <w:rsid w:val="00D506B5"/>
    <w:rsid w:val="00D5090E"/>
    <w:rsid w:val="00D511BD"/>
    <w:rsid w:val="00D51C24"/>
    <w:rsid w:val="00D521AC"/>
    <w:rsid w:val="00D539E0"/>
    <w:rsid w:val="00D53CB2"/>
    <w:rsid w:val="00D54C69"/>
    <w:rsid w:val="00D55F13"/>
    <w:rsid w:val="00D60243"/>
    <w:rsid w:val="00D607BB"/>
    <w:rsid w:val="00D63915"/>
    <w:rsid w:val="00D65DA1"/>
    <w:rsid w:val="00D66F87"/>
    <w:rsid w:val="00D67069"/>
    <w:rsid w:val="00D73F66"/>
    <w:rsid w:val="00D7412B"/>
    <w:rsid w:val="00D7529C"/>
    <w:rsid w:val="00D763E3"/>
    <w:rsid w:val="00D77E76"/>
    <w:rsid w:val="00D8045B"/>
    <w:rsid w:val="00D80DEB"/>
    <w:rsid w:val="00D82275"/>
    <w:rsid w:val="00D84D12"/>
    <w:rsid w:val="00D878C9"/>
    <w:rsid w:val="00D9093F"/>
    <w:rsid w:val="00D912B8"/>
    <w:rsid w:val="00D91DFB"/>
    <w:rsid w:val="00D9300B"/>
    <w:rsid w:val="00D94CC2"/>
    <w:rsid w:val="00D96697"/>
    <w:rsid w:val="00D973AF"/>
    <w:rsid w:val="00DA02CA"/>
    <w:rsid w:val="00DA1BD7"/>
    <w:rsid w:val="00DA2A1D"/>
    <w:rsid w:val="00DA3B41"/>
    <w:rsid w:val="00DA42A5"/>
    <w:rsid w:val="00DA4FAB"/>
    <w:rsid w:val="00DA581F"/>
    <w:rsid w:val="00DB12F6"/>
    <w:rsid w:val="00DB3437"/>
    <w:rsid w:val="00DB3695"/>
    <w:rsid w:val="00DB4708"/>
    <w:rsid w:val="00DB53AE"/>
    <w:rsid w:val="00DB53C7"/>
    <w:rsid w:val="00DC0488"/>
    <w:rsid w:val="00DC364C"/>
    <w:rsid w:val="00DD0090"/>
    <w:rsid w:val="00DD02FB"/>
    <w:rsid w:val="00DD0B9A"/>
    <w:rsid w:val="00DD7830"/>
    <w:rsid w:val="00DE14FE"/>
    <w:rsid w:val="00DE1DC1"/>
    <w:rsid w:val="00DE352A"/>
    <w:rsid w:val="00DE357A"/>
    <w:rsid w:val="00DE3B15"/>
    <w:rsid w:val="00DE67B8"/>
    <w:rsid w:val="00DE6974"/>
    <w:rsid w:val="00DE7C87"/>
    <w:rsid w:val="00DF0244"/>
    <w:rsid w:val="00DF1599"/>
    <w:rsid w:val="00DF351D"/>
    <w:rsid w:val="00DF4BC4"/>
    <w:rsid w:val="00DF59D6"/>
    <w:rsid w:val="00DF5EF5"/>
    <w:rsid w:val="00DF6ADC"/>
    <w:rsid w:val="00DF6FA1"/>
    <w:rsid w:val="00DF71CD"/>
    <w:rsid w:val="00E00419"/>
    <w:rsid w:val="00E03891"/>
    <w:rsid w:val="00E10206"/>
    <w:rsid w:val="00E1051E"/>
    <w:rsid w:val="00E10EE0"/>
    <w:rsid w:val="00E12161"/>
    <w:rsid w:val="00E138D1"/>
    <w:rsid w:val="00E13A2E"/>
    <w:rsid w:val="00E22EAF"/>
    <w:rsid w:val="00E237B2"/>
    <w:rsid w:val="00E23B39"/>
    <w:rsid w:val="00E25596"/>
    <w:rsid w:val="00E25AEA"/>
    <w:rsid w:val="00E25B26"/>
    <w:rsid w:val="00E25D55"/>
    <w:rsid w:val="00E264EB"/>
    <w:rsid w:val="00E2726D"/>
    <w:rsid w:val="00E27734"/>
    <w:rsid w:val="00E30B5F"/>
    <w:rsid w:val="00E32077"/>
    <w:rsid w:val="00E32372"/>
    <w:rsid w:val="00E32A29"/>
    <w:rsid w:val="00E336CF"/>
    <w:rsid w:val="00E350F6"/>
    <w:rsid w:val="00E41844"/>
    <w:rsid w:val="00E42077"/>
    <w:rsid w:val="00E436C2"/>
    <w:rsid w:val="00E43EA3"/>
    <w:rsid w:val="00E451E7"/>
    <w:rsid w:val="00E45BFD"/>
    <w:rsid w:val="00E503AE"/>
    <w:rsid w:val="00E51E2F"/>
    <w:rsid w:val="00E52624"/>
    <w:rsid w:val="00E52E9B"/>
    <w:rsid w:val="00E5488D"/>
    <w:rsid w:val="00E57E59"/>
    <w:rsid w:val="00E602F4"/>
    <w:rsid w:val="00E607B2"/>
    <w:rsid w:val="00E6381B"/>
    <w:rsid w:val="00E63C7D"/>
    <w:rsid w:val="00E65B82"/>
    <w:rsid w:val="00E65F98"/>
    <w:rsid w:val="00E66957"/>
    <w:rsid w:val="00E73414"/>
    <w:rsid w:val="00E84D02"/>
    <w:rsid w:val="00E85F7F"/>
    <w:rsid w:val="00E86FF4"/>
    <w:rsid w:val="00E87A87"/>
    <w:rsid w:val="00E87EDF"/>
    <w:rsid w:val="00E9247B"/>
    <w:rsid w:val="00E93CF4"/>
    <w:rsid w:val="00E941E5"/>
    <w:rsid w:val="00E946A9"/>
    <w:rsid w:val="00E9750A"/>
    <w:rsid w:val="00EA349D"/>
    <w:rsid w:val="00EA648C"/>
    <w:rsid w:val="00EA7099"/>
    <w:rsid w:val="00EB0129"/>
    <w:rsid w:val="00EB0267"/>
    <w:rsid w:val="00EB0624"/>
    <w:rsid w:val="00EB2B5F"/>
    <w:rsid w:val="00EB2F28"/>
    <w:rsid w:val="00EB47AA"/>
    <w:rsid w:val="00EB532D"/>
    <w:rsid w:val="00EB5F65"/>
    <w:rsid w:val="00EB6E8F"/>
    <w:rsid w:val="00EB72A0"/>
    <w:rsid w:val="00EC05CA"/>
    <w:rsid w:val="00EC08E8"/>
    <w:rsid w:val="00EC147A"/>
    <w:rsid w:val="00EC180D"/>
    <w:rsid w:val="00EC23AA"/>
    <w:rsid w:val="00EC27D1"/>
    <w:rsid w:val="00EC72B5"/>
    <w:rsid w:val="00ED1558"/>
    <w:rsid w:val="00ED31D8"/>
    <w:rsid w:val="00ED34CF"/>
    <w:rsid w:val="00ED3895"/>
    <w:rsid w:val="00ED3EC0"/>
    <w:rsid w:val="00ED52E9"/>
    <w:rsid w:val="00ED59B1"/>
    <w:rsid w:val="00ED611E"/>
    <w:rsid w:val="00EE0E7F"/>
    <w:rsid w:val="00EE12A0"/>
    <w:rsid w:val="00EE27DB"/>
    <w:rsid w:val="00EE5169"/>
    <w:rsid w:val="00EE6DC0"/>
    <w:rsid w:val="00EF1D9F"/>
    <w:rsid w:val="00EF4CB2"/>
    <w:rsid w:val="00EF4D39"/>
    <w:rsid w:val="00EF506A"/>
    <w:rsid w:val="00EF736F"/>
    <w:rsid w:val="00F03801"/>
    <w:rsid w:val="00F05C46"/>
    <w:rsid w:val="00F07A8F"/>
    <w:rsid w:val="00F11362"/>
    <w:rsid w:val="00F11E5A"/>
    <w:rsid w:val="00F13AF7"/>
    <w:rsid w:val="00F14ED8"/>
    <w:rsid w:val="00F15698"/>
    <w:rsid w:val="00F20BE0"/>
    <w:rsid w:val="00F231D3"/>
    <w:rsid w:val="00F23EC9"/>
    <w:rsid w:val="00F25F51"/>
    <w:rsid w:val="00F2755D"/>
    <w:rsid w:val="00F300B7"/>
    <w:rsid w:val="00F32372"/>
    <w:rsid w:val="00F32533"/>
    <w:rsid w:val="00F35DF8"/>
    <w:rsid w:val="00F43C81"/>
    <w:rsid w:val="00F5113A"/>
    <w:rsid w:val="00F51937"/>
    <w:rsid w:val="00F52921"/>
    <w:rsid w:val="00F567ED"/>
    <w:rsid w:val="00F56AAF"/>
    <w:rsid w:val="00F574B4"/>
    <w:rsid w:val="00F57B75"/>
    <w:rsid w:val="00F61982"/>
    <w:rsid w:val="00F630A4"/>
    <w:rsid w:val="00F6319A"/>
    <w:rsid w:val="00F64BE3"/>
    <w:rsid w:val="00F64DDF"/>
    <w:rsid w:val="00F6645E"/>
    <w:rsid w:val="00F6671A"/>
    <w:rsid w:val="00F668E1"/>
    <w:rsid w:val="00F70151"/>
    <w:rsid w:val="00F723E3"/>
    <w:rsid w:val="00F725B5"/>
    <w:rsid w:val="00F72790"/>
    <w:rsid w:val="00F73D12"/>
    <w:rsid w:val="00F74E64"/>
    <w:rsid w:val="00F7653F"/>
    <w:rsid w:val="00F77343"/>
    <w:rsid w:val="00F775EF"/>
    <w:rsid w:val="00F80DBA"/>
    <w:rsid w:val="00F817E5"/>
    <w:rsid w:val="00F835BA"/>
    <w:rsid w:val="00F8428C"/>
    <w:rsid w:val="00F84B76"/>
    <w:rsid w:val="00F86218"/>
    <w:rsid w:val="00F862A4"/>
    <w:rsid w:val="00F910EE"/>
    <w:rsid w:val="00F931E5"/>
    <w:rsid w:val="00F9500A"/>
    <w:rsid w:val="00FA0402"/>
    <w:rsid w:val="00FA0800"/>
    <w:rsid w:val="00FA58EC"/>
    <w:rsid w:val="00FB1704"/>
    <w:rsid w:val="00FB2FB0"/>
    <w:rsid w:val="00FB386C"/>
    <w:rsid w:val="00FB3B7F"/>
    <w:rsid w:val="00FB4E5B"/>
    <w:rsid w:val="00FB5811"/>
    <w:rsid w:val="00FB5A86"/>
    <w:rsid w:val="00FC0155"/>
    <w:rsid w:val="00FC15AA"/>
    <w:rsid w:val="00FC1C48"/>
    <w:rsid w:val="00FC2A17"/>
    <w:rsid w:val="00FC3B35"/>
    <w:rsid w:val="00FC3D47"/>
    <w:rsid w:val="00FC6EDD"/>
    <w:rsid w:val="00FC7FE3"/>
    <w:rsid w:val="00FD00AC"/>
    <w:rsid w:val="00FD269D"/>
    <w:rsid w:val="00FD27B9"/>
    <w:rsid w:val="00FD2A8F"/>
    <w:rsid w:val="00FD3174"/>
    <w:rsid w:val="00FD3CEA"/>
    <w:rsid w:val="00FD5115"/>
    <w:rsid w:val="00FD5842"/>
    <w:rsid w:val="00FD5941"/>
    <w:rsid w:val="00FD6B53"/>
    <w:rsid w:val="00FE3579"/>
    <w:rsid w:val="00FE3830"/>
    <w:rsid w:val="00FE41B5"/>
    <w:rsid w:val="00FE59C6"/>
    <w:rsid w:val="00FF0830"/>
    <w:rsid w:val="00FF0C1C"/>
    <w:rsid w:val="00FF31D4"/>
    <w:rsid w:val="00FF3AD0"/>
    <w:rsid w:val="00FF6D29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1" type="connector" idref="#Line 3"/>
        <o:r id="V:Rule2" type="connector" idref="#Line 5"/>
        <o:r id="V:Rule3" type="connector" idref="#Line 6"/>
      </o:rules>
    </o:shapelayout>
  </w:shapeDefaults>
  <w:decimalSymbol w:val="."/>
  <w:listSeparator w:val=","/>
  <w14:docId w14:val="5D67CED2"/>
  <w15:docId w15:val="{78C12639-C464-4AAD-B246-39978BE0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3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043F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6E1B0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B01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0129"/>
  </w:style>
  <w:style w:type="paragraph" w:styleId="a6">
    <w:name w:val="footer"/>
    <w:basedOn w:val="a"/>
    <w:link w:val="Char0"/>
    <w:uiPriority w:val="99"/>
    <w:unhideWhenUsed/>
    <w:rsid w:val="00EB01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0129"/>
  </w:style>
  <w:style w:type="table" w:styleId="a7">
    <w:name w:val="Table Grid"/>
    <w:basedOn w:val="a1"/>
    <w:uiPriority w:val="39"/>
    <w:rsid w:val="00A2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9D681C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D681C"/>
    <w:rPr>
      <w:rFonts w:ascii="Courier New" w:hAnsi="Courier New" w:cs="Courier New"/>
      <w:szCs w:val="20"/>
    </w:rPr>
  </w:style>
  <w:style w:type="character" w:customStyle="1" w:styleId="y2iqfc">
    <w:name w:val="y2iqfc"/>
    <w:basedOn w:val="a0"/>
    <w:rsid w:val="008E3627"/>
  </w:style>
  <w:style w:type="character" w:styleId="a8">
    <w:name w:val="Hyperlink"/>
    <w:basedOn w:val="a0"/>
    <w:uiPriority w:val="99"/>
    <w:unhideWhenUsed/>
    <w:rsid w:val="004F64C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F64C1"/>
    <w:rPr>
      <w:color w:val="605E5C"/>
      <w:shd w:val="clear" w:color="auto" w:fill="E1DFDD"/>
    </w:rPr>
  </w:style>
  <w:style w:type="table" w:styleId="1">
    <w:name w:val="Plain Table 1"/>
    <w:basedOn w:val="a1"/>
    <w:uiPriority w:val="41"/>
    <w:rsid w:val="00D670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Normal">
    <w:name w:val="Table Normal"/>
    <w:uiPriority w:val="2"/>
    <w:semiHidden/>
    <w:unhideWhenUsed/>
    <w:qFormat/>
    <w:rsid w:val="00356AB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56ABD"/>
    <w:pPr>
      <w:wordWrap/>
      <w:spacing w:before="6" w:after="0" w:line="240" w:lineRule="auto"/>
      <w:ind w:left="77"/>
      <w:jc w:val="left"/>
    </w:pPr>
    <w:rPr>
      <w:rFonts w:ascii="Noto Sans CJK KR Regular" w:eastAsia="Noto Sans CJK KR Regular" w:hAnsi="Noto Sans CJK KR Regular" w:cs="Noto Sans CJK KR Regular"/>
      <w:kern w:val="0"/>
      <w:sz w:val="22"/>
      <w:lang w:eastAsia="en-US"/>
    </w:rPr>
  </w:style>
  <w:style w:type="table" w:styleId="aa">
    <w:name w:val="Grid Table Light"/>
    <w:basedOn w:val="a1"/>
    <w:uiPriority w:val="40"/>
    <w:rsid w:val="00B104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C7344-78AC-4D15-836F-D5AB2600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3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주영</dc:creator>
  <cp:keywords/>
  <dc:description/>
  <cp:lastModifiedBy>신주영</cp:lastModifiedBy>
  <cp:revision>85</cp:revision>
  <cp:lastPrinted>2021-09-26T12:12:00Z</cp:lastPrinted>
  <dcterms:created xsi:type="dcterms:W3CDTF">2021-09-09T15:19:00Z</dcterms:created>
  <dcterms:modified xsi:type="dcterms:W3CDTF">2021-10-29T04:41:00Z</dcterms:modified>
</cp:coreProperties>
</file>